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E8F9" w14:textId="77777777" w:rsidR="00AF5350" w:rsidRPr="00AF5350" w:rsidRDefault="00AF5350" w:rsidP="00AF5350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44076180"/>
      <w:bookmarkStart w:id="1" w:name="_Toc42687335"/>
      <w:bookmarkStart w:id="2" w:name="_Toc42687326"/>
      <w:r w:rsidRPr="00AF5350">
        <w:rPr>
          <w:rFonts w:ascii="Times New Roman" w:hAnsi="Times New Roman" w:cs="Times New Roman"/>
          <w:b/>
          <w:color w:val="auto"/>
          <w:sz w:val="24"/>
          <w:szCs w:val="24"/>
        </w:rPr>
        <w:t>Darstellung negativer Zahlen im Dualsystem</w:t>
      </w:r>
      <w:bookmarkEnd w:id="0"/>
      <w:bookmarkEnd w:id="1"/>
      <w:r w:rsidRPr="00AF53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t 1 Byte (Zahlen mit Vorzeichen – </w:t>
      </w:r>
      <w:proofErr w:type="spellStart"/>
      <w:r w:rsidRPr="00AF5350">
        <w:rPr>
          <w:rFonts w:ascii="Times New Roman" w:hAnsi="Times New Roman" w:cs="Times New Roman"/>
          <w:b/>
          <w:color w:val="auto"/>
          <w:sz w:val="24"/>
          <w:szCs w:val="24"/>
        </w:rPr>
        <w:t>signed</w:t>
      </w:r>
      <w:proofErr w:type="spellEnd"/>
      <w:r w:rsidRPr="00AF5350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228866D6" w14:textId="77777777" w:rsidR="00AF5350" w:rsidRDefault="00AF5350" w:rsidP="00AF5350">
      <w:pPr>
        <w:rPr>
          <w:rFonts w:ascii="Times New Roman" w:hAnsi="Times New Roman" w:cs="Times New Roman"/>
          <w:szCs w:val="24"/>
        </w:rPr>
      </w:pPr>
      <w:r w:rsidRPr="00AF5350">
        <w:rPr>
          <w:rFonts w:ascii="Times New Roman" w:hAnsi="Times New Roman" w:cs="Times New Roman"/>
          <w:szCs w:val="24"/>
        </w:rPr>
        <w:t xml:space="preserve">Mit 8 Bit können 256 verschiedene </w:t>
      </w:r>
      <w:r>
        <w:rPr>
          <w:rFonts w:ascii="Times New Roman" w:hAnsi="Times New Roman" w:cs="Times New Roman"/>
          <w:szCs w:val="24"/>
        </w:rPr>
        <w:t>ganze Zahlen kodiert werden. Man braucht jetzt negative ganze Zahlen, die Null und positive ganze Zahlen.</w:t>
      </w:r>
    </w:p>
    <w:p w14:paraId="65DDD311" w14:textId="77777777" w:rsidR="00AF5350" w:rsidRDefault="00AF5350" w:rsidP="00AF53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t das erste Bit den Wert 0, hat man eine positive ganze Zahl oder die Null. </w:t>
      </w:r>
      <w:r w:rsidRPr="00AF5350">
        <w:rPr>
          <w:rFonts w:ascii="Times New Roman" w:hAnsi="Times New Roman" w:cs="Times New Roman"/>
          <w:color w:val="FF0000"/>
          <w:szCs w:val="24"/>
        </w:rPr>
        <w:t>Hat das 1. Bit den Wert 1 hat, hat man eine negative ganze Zahl</w:t>
      </w:r>
      <w:r>
        <w:rPr>
          <w:rFonts w:ascii="Times New Roman" w:hAnsi="Times New Roman" w:cs="Times New Roman"/>
          <w:szCs w:val="24"/>
        </w:rPr>
        <w:t>.</w:t>
      </w:r>
    </w:p>
    <w:p w14:paraId="09F71D47" w14:textId="77777777" w:rsidR="00054888" w:rsidRDefault="00054888" w:rsidP="00AF5350">
      <w:pPr>
        <w:rPr>
          <w:rFonts w:ascii="Times New Roman" w:hAnsi="Times New Roman" w:cs="Times New Roman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054888" w14:paraId="4538DFCF" w14:textId="77777777" w:rsidTr="00054888">
        <w:tc>
          <w:tcPr>
            <w:tcW w:w="846" w:type="dxa"/>
          </w:tcPr>
          <w:p w14:paraId="682AE80F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Bit</w:t>
            </w:r>
          </w:p>
        </w:tc>
        <w:tc>
          <w:tcPr>
            <w:tcW w:w="850" w:type="dxa"/>
          </w:tcPr>
          <w:p w14:paraId="51157B4A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Bit</w:t>
            </w:r>
          </w:p>
        </w:tc>
        <w:tc>
          <w:tcPr>
            <w:tcW w:w="851" w:type="dxa"/>
          </w:tcPr>
          <w:p w14:paraId="402798AE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Bit</w:t>
            </w:r>
          </w:p>
        </w:tc>
        <w:tc>
          <w:tcPr>
            <w:tcW w:w="850" w:type="dxa"/>
          </w:tcPr>
          <w:p w14:paraId="4A191A09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Bit</w:t>
            </w:r>
          </w:p>
        </w:tc>
        <w:tc>
          <w:tcPr>
            <w:tcW w:w="851" w:type="dxa"/>
          </w:tcPr>
          <w:p w14:paraId="4008A868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Bit</w:t>
            </w:r>
          </w:p>
        </w:tc>
        <w:tc>
          <w:tcPr>
            <w:tcW w:w="850" w:type="dxa"/>
          </w:tcPr>
          <w:p w14:paraId="27316F28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Bit</w:t>
            </w:r>
          </w:p>
        </w:tc>
        <w:tc>
          <w:tcPr>
            <w:tcW w:w="851" w:type="dxa"/>
          </w:tcPr>
          <w:p w14:paraId="2E820F0C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Bit</w:t>
            </w:r>
          </w:p>
        </w:tc>
        <w:tc>
          <w:tcPr>
            <w:tcW w:w="850" w:type="dxa"/>
          </w:tcPr>
          <w:p w14:paraId="4E881E11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Bit</w:t>
            </w:r>
          </w:p>
        </w:tc>
        <w:tc>
          <w:tcPr>
            <w:tcW w:w="1985" w:type="dxa"/>
          </w:tcPr>
          <w:p w14:paraId="56F662CB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mer des Bits</w:t>
            </w:r>
          </w:p>
        </w:tc>
      </w:tr>
      <w:tr w:rsidR="00054888" w14:paraId="3EA8F231" w14:textId="77777777" w:rsidTr="00054888">
        <w:tc>
          <w:tcPr>
            <w:tcW w:w="846" w:type="dxa"/>
          </w:tcPr>
          <w:p w14:paraId="31EEEEC7" w14:textId="77777777" w:rsidR="00054888" w:rsidRPr="00054888" w:rsidRDefault="00054888" w:rsidP="00AF5350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054888">
              <w:rPr>
                <w:rFonts w:ascii="Times New Roman" w:hAnsi="Times New Roman" w:cs="Times New Roman"/>
                <w:b/>
                <w:color w:val="FF0000"/>
                <w:szCs w:val="24"/>
              </w:rPr>
              <w:t>-128</w:t>
            </w:r>
          </w:p>
        </w:tc>
        <w:tc>
          <w:tcPr>
            <w:tcW w:w="850" w:type="dxa"/>
          </w:tcPr>
          <w:p w14:paraId="364B1552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64</w:t>
            </w:r>
          </w:p>
        </w:tc>
        <w:tc>
          <w:tcPr>
            <w:tcW w:w="851" w:type="dxa"/>
          </w:tcPr>
          <w:p w14:paraId="797DBA23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32</w:t>
            </w:r>
          </w:p>
        </w:tc>
        <w:tc>
          <w:tcPr>
            <w:tcW w:w="850" w:type="dxa"/>
          </w:tcPr>
          <w:p w14:paraId="675AB844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16</w:t>
            </w:r>
          </w:p>
        </w:tc>
        <w:tc>
          <w:tcPr>
            <w:tcW w:w="851" w:type="dxa"/>
          </w:tcPr>
          <w:p w14:paraId="1E5BE3BE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8</w:t>
            </w:r>
          </w:p>
        </w:tc>
        <w:tc>
          <w:tcPr>
            <w:tcW w:w="850" w:type="dxa"/>
          </w:tcPr>
          <w:p w14:paraId="463CBE19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4</w:t>
            </w:r>
          </w:p>
        </w:tc>
        <w:tc>
          <w:tcPr>
            <w:tcW w:w="851" w:type="dxa"/>
          </w:tcPr>
          <w:p w14:paraId="2355A943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2</w:t>
            </w:r>
          </w:p>
        </w:tc>
        <w:tc>
          <w:tcPr>
            <w:tcW w:w="850" w:type="dxa"/>
          </w:tcPr>
          <w:p w14:paraId="284B4390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1</w:t>
            </w:r>
          </w:p>
        </w:tc>
        <w:tc>
          <w:tcPr>
            <w:tcW w:w="1985" w:type="dxa"/>
          </w:tcPr>
          <w:p w14:paraId="6A6BA514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er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sBits</w:t>
            </w:r>
            <w:proofErr w:type="spellEnd"/>
          </w:p>
        </w:tc>
      </w:tr>
    </w:tbl>
    <w:p w14:paraId="72601A4A" w14:textId="77777777" w:rsidR="00054888" w:rsidRPr="00AF5350" w:rsidRDefault="00054888" w:rsidP="00AF5350">
      <w:pPr>
        <w:rPr>
          <w:rFonts w:ascii="Times New Roman" w:hAnsi="Times New Roman" w:cs="Times New Roman"/>
          <w:szCs w:val="24"/>
        </w:rPr>
      </w:pPr>
    </w:p>
    <w:p w14:paraId="6BDD7693" w14:textId="77777777" w:rsidR="00AF5350" w:rsidRDefault="00054888" w:rsidP="00AF5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ößte ganze Zahl: </w:t>
      </w:r>
      <w:r>
        <w:rPr>
          <w:rFonts w:ascii="Times New Roman" w:hAnsi="Times New Roman" w:cs="Times New Roman"/>
        </w:rPr>
        <w:tab/>
        <w:t>0111 1111</w:t>
      </w:r>
      <w:r>
        <w:rPr>
          <w:rFonts w:ascii="Times New Roman" w:hAnsi="Times New Roman" w:cs="Times New Roman"/>
          <w:vertAlign w:val="subscript"/>
        </w:rPr>
        <w:t>Dual</w:t>
      </w:r>
      <w:r>
        <w:rPr>
          <w:rFonts w:ascii="Times New Roman" w:hAnsi="Times New Roman" w:cs="Times New Roman"/>
        </w:rPr>
        <w:t xml:space="preserve"> = 64 + 32 + 16 + 8 + 4 + 2 + 1 = +127</w:t>
      </w:r>
    </w:p>
    <w:p w14:paraId="2A1AE29C" w14:textId="77777777" w:rsidR="00054888" w:rsidRDefault="00054888" w:rsidP="00AF5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inste ganze Zahl:</w:t>
      </w:r>
      <w:r>
        <w:rPr>
          <w:rFonts w:ascii="Times New Roman" w:hAnsi="Times New Roman" w:cs="Times New Roman"/>
        </w:rPr>
        <w:tab/>
        <w:t>1000 0000</w:t>
      </w:r>
      <w:r>
        <w:rPr>
          <w:rFonts w:ascii="Times New Roman" w:hAnsi="Times New Roman" w:cs="Times New Roman"/>
          <w:vertAlign w:val="subscript"/>
        </w:rPr>
        <w:t>Dual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color w:val="FF0000"/>
        </w:rPr>
        <w:t>-128</w:t>
      </w:r>
    </w:p>
    <w:p w14:paraId="6474423A" w14:textId="77777777" w:rsidR="00054888" w:rsidRDefault="00054888" w:rsidP="00AF5350">
      <w:pPr>
        <w:rPr>
          <w:rFonts w:ascii="Times New Roman" w:hAnsi="Times New Roman" w:cs="Times New Roman"/>
        </w:rPr>
      </w:pPr>
    </w:p>
    <w:p w14:paraId="5B1D96D1" w14:textId="77777777" w:rsidR="00054888" w:rsidRPr="00054888" w:rsidRDefault="00054888" w:rsidP="00AF5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gibt (mit 1 Byte) 128 negative Zahlen, die Null und 127 positive Zahlen.</w:t>
      </w:r>
    </w:p>
    <w:p w14:paraId="192FB169" w14:textId="77777777" w:rsidR="00054888" w:rsidRPr="00DF2B58" w:rsidRDefault="00054888" w:rsidP="00054888">
      <w:pPr>
        <w:ind w:firstLine="708"/>
        <w:rPr>
          <w:rFonts w:ascii="Times New Roman" w:hAnsi="Times New Roman" w:cs="Times New Roman"/>
        </w:rPr>
      </w:pPr>
    </w:p>
    <w:p w14:paraId="55B5C8AF" w14:textId="77777777" w:rsidR="00AF5350" w:rsidRPr="00DF2B58" w:rsidRDefault="00AF5350" w:rsidP="00AF5350">
      <w:pPr>
        <w:rPr>
          <w:rFonts w:ascii="Times New Roman" w:hAnsi="Times New Roman" w:cs="Times New Roman"/>
          <w:vertAlign w:val="subscript"/>
        </w:rPr>
      </w:pPr>
      <w:r w:rsidRPr="00DF2B58">
        <w:rPr>
          <w:rFonts w:ascii="Times New Roman" w:hAnsi="Times New Roman" w:cs="Times New Roman"/>
        </w:rPr>
        <w:t>Beispiel:  -127</w:t>
      </w:r>
      <w:r w:rsidRPr="00DF2B58">
        <w:rPr>
          <w:rFonts w:ascii="Times New Roman" w:hAnsi="Times New Roman" w:cs="Times New Roman"/>
          <w:vertAlign w:val="subscript"/>
        </w:rPr>
        <w:t>Dez</w:t>
      </w:r>
      <w:r w:rsidRPr="00DF2B58">
        <w:rPr>
          <w:rFonts w:ascii="Times New Roman" w:hAnsi="Times New Roman" w:cs="Times New Roman"/>
        </w:rPr>
        <w:t xml:space="preserve"> = 1000 0001</w:t>
      </w:r>
      <w:r w:rsidRPr="00DF2B58">
        <w:rPr>
          <w:rFonts w:ascii="Times New Roman" w:hAnsi="Times New Roman" w:cs="Times New Roman"/>
          <w:vertAlign w:val="subscript"/>
        </w:rPr>
        <w:t>Du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AF5350" w:rsidRPr="003E43F5" w14:paraId="1866921B" w14:textId="77777777" w:rsidTr="00AF5350"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9E0BC9D" w14:textId="77777777" w:rsidR="00AF5350" w:rsidRPr="003E43F5" w:rsidRDefault="00AF5350" w:rsidP="00AF53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3E43F5">
              <w:rPr>
                <w:b/>
              </w:rPr>
              <w:t>12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DB0A11B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6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C219359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3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F1EB7FE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1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8854C16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CC4C667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3FC3229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D1D3971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45318921" w14:textId="77777777" w:rsidR="00AF5350" w:rsidRPr="003E43F5" w:rsidRDefault="00AF5350" w:rsidP="00AF5350">
            <w:pPr>
              <w:rPr>
                <w:b/>
              </w:rPr>
            </w:pPr>
            <w:r w:rsidRPr="003E43F5">
              <w:rPr>
                <w:b/>
              </w:rPr>
              <w:t>Werte</w:t>
            </w:r>
          </w:p>
        </w:tc>
      </w:tr>
      <w:tr w:rsidR="00AF5350" w14:paraId="5E76D6F8" w14:textId="77777777" w:rsidTr="00AF5350">
        <w:tc>
          <w:tcPr>
            <w:tcW w:w="921" w:type="dxa"/>
            <w:vAlign w:val="center"/>
          </w:tcPr>
          <w:p w14:paraId="31FFC47D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3C21CF78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7821032F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2584250D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598E2AAE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3E082F93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5B15F67D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749DFC50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2" w:type="dxa"/>
          </w:tcPr>
          <w:p w14:paraId="6BE58045" w14:textId="77777777" w:rsidR="00AF5350" w:rsidRDefault="00AF5350" w:rsidP="00AF5350">
            <w:r>
              <w:t>-127</w:t>
            </w:r>
          </w:p>
        </w:tc>
      </w:tr>
      <w:tr w:rsidR="00AF5350" w14:paraId="0FD33DBF" w14:textId="77777777" w:rsidTr="00AF5350">
        <w:tc>
          <w:tcPr>
            <w:tcW w:w="921" w:type="dxa"/>
            <w:vAlign w:val="center"/>
          </w:tcPr>
          <w:p w14:paraId="1021C455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7A75BB5B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11A18108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7BDFC3D4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5268977F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1188CA2B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47C07DBB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3EA44BEC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2" w:type="dxa"/>
          </w:tcPr>
          <w:p w14:paraId="4001602C" w14:textId="77777777" w:rsidR="00AF5350" w:rsidRDefault="00D54C86" w:rsidP="00AF5350">
            <w:r>
              <w:t>-107</w:t>
            </w:r>
          </w:p>
        </w:tc>
      </w:tr>
      <w:tr w:rsidR="00AF5350" w14:paraId="5184D59A" w14:textId="77777777" w:rsidTr="00AF5350">
        <w:tc>
          <w:tcPr>
            <w:tcW w:w="921" w:type="dxa"/>
            <w:vAlign w:val="center"/>
          </w:tcPr>
          <w:p w14:paraId="35F47FFC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7FDEB7D7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1E3FB662" w14:textId="6739C8A5" w:rsidR="00AF5350" w:rsidRPr="009C5949" w:rsidRDefault="00E07232" w:rsidP="00AF53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0D448A12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19719E6C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36D74C75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7C9CF952" w14:textId="2ED34359" w:rsidR="00AF5350" w:rsidRPr="009C5949" w:rsidRDefault="00E07232" w:rsidP="00AF53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21" w:type="dxa"/>
            <w:vAlign w:val="center"/>
          </w:tcPr>
          <w:p w14:paraId="2D15B04F" w14:textId="77777777" w:rsidR="00AF5350" w:rsidRPr="009C5949" w:rsidRDefault="0058610E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2" w:type="dxa"/>
          </w:tcPr>
          <w:p w14:paraId="3419815E" w14:textId="77777777" w:rsidR="00AF5350" w:rsidRDefault="00D54C86" w:rsidP="00AF5350">
            <w:r>
              <w:t>-35</w:t>
            </w:r>
          </w:p>
        </w:tc>
      </w:tr>
      <w:tr w:rsidR="00AF5350" w:rsidRPr="003E43F5" w14:paraId="10F89897" w14:textId="77777777" w:rsidTr="00AF5350">
        <w:tc>
          <w:tcPr>
            <w:tcW w:w="921" w:type="dxa"/>
            <w:vAlign w:val="center"/>
          </w:tcPr>
          <w:p w14:paraId="700368B5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4DD4D9F2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79B9EBDB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6C9A33AE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72BD959D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6E21AE87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1D31730C" w14:textId="77777777" w:rsidR="00AF5350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  <w:vAlign w:val="center"/>
          </w:tcPr>
          <w:p w14:paraId="0D174C88" w14:textId="79CB8C43" w:rsidR="00AF5350" w:rsidRPr="009C5949" w:rsidRDefault="00E07232" w:rsidP="00AF53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22" w:type="dxa"/>
          </w:tcPr>
          <w:p w14:paraId="51DFC796" w14:textId="77777777" w:rsidR="00AF5350" w:rsidRPr="009728B8" w:rsidRDefault="00D54C86" w:rsidP="00AF5350">
            <w:r>
              <w:t>-1</w:t>
            </w:r>
          </w:p>
        </w:tc>
      </w:tr>
      <w:tr w:rsidR="00AF5350" w14:paraId="5D6E8974" w14:textId="77777777" w:rsidTr="00AF5350">
        <w:tc>
          <w:tcPr>
            <w:tcW w:w="921" w:type="dxa"/>
          </w:tcPr>
          <w:p w14:paraId="2C029D31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7B552D73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0DBD8E04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3BFDDF08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15621CDC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6FF9ED6D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62164FB4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1" w:type="dxa"/>
          </w:tcPr>
          <w:p w14:paraId="0CFC95D1" w14:textId="77777777" w:rsidR="00AF5350" w:rsidRPr="009C5949" w:rsidRDefault="00AF5350" w:rsidP="00AF5350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14:paraId="510C3C34" w14:textId="77777777" w:rsidR="00AF5350" w:rsidRDefault="00D54C86" w:rsidP="00AF5350">
            <w:r>
              <w:t>-130</w:t>
            </w:r>
          </w:p>
        </w:tc>
      </w:tr>
      <w:tr w:rsidR="00054888" w14:paraId="7339717C" w14:textId="77777777" w:rsidTr="00AF5350">
        <w:tc>
          <w:tcPr>
            <w:tcW w:w="921" w:type="dxa"/>
          </w:tcPr>
          <w:p w14:paraId="749C1CED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</w:tcPr>
          <w:p w14:paraId="240E9E9E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5FE7EA3D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5F121401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53964F24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4866FDAE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321EE1BD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65C6EE38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2" w:type="dxa"/>
          </w:tcPr>
          <w:p w14:paraId="1BADBD07" w14:textId="77777777" w:rsidR="00054888" w:rsidRDefault="00D54C86" w:rsidP="00AF5350">
            <w:r>
              <w:t>-128</w:t>
            </w:r>
          </w:p>
        </w:tc>
      </w:tr>
      <w:tr w:rsidR="00054888" w14:paraId="2B346358" w14:textId="77777777" w:rsidTr="00AF5350">
        <w:tc>
          <w:tcPr>
            <w:tcW w:w="921" w:type="dxa"/>
          </w:tcPr>
          <w:p w14:paraId="7DC387DF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</w:tcPr>
          <w:p w14:paraId="51407085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</w:tcPr>
          <w:p w14:paraId="3029778F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41DC693D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3FBE1D28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1" w:type="dxa"/>
          </w:tcPr>
          <w:p w14:paraId="7B7152C2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4580C467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0</w:t>
            </w:r>
          </w:p>
        </w:tc>
        <w:tc>
          <w:tcPr>
            <w:tcW w:w="921" w:type="dxa"/>
          </w:tcPr>
          <w:p w14:paraId="77FB7ADB" w14:textId="77777777" w:rsidR="00054888" w:rsidRPr="009C5949" w:rsidRDefault="00934075" w:rsidP="00AF5350">
            <w:pPr>
              <w:jc w:val="center"/>
              <w:rPr>
                <w:color w:val="FF0000"/>
              </w:rPr>
            </w:pPr>
            <w:r w:rsidRPr="009C5949">
              <w:rPr>
                <w:color w:val="FF0000"/>
              </w:rPr>
              <w:t>1</w:t>
            </w:r>
          </w:p>
        </w:tc>
        <w:tc>
          <w:tcPr>
            <w:tcW w:w="922" w:type="dxa"/>
          </w:tcPr>
          <w:p w14:paraId="05A522CA" w14:textId="77777777" w:rsidR="00054888" w:rsidRDefault="00D54C86" w:rsidP="00AF5350">
            <w:r>
              <w:t>-55</w:t>
            </w:r>
          </w:p>
        </w:tc>
      </w:tr>
    </w:tbl>
    <w:p w14:paraId="13D3F725" w14:textId="77777777" w:rsidR="00AF5350" w:rsidRDefault="00AF5350" w:rsidP="00AF5350">
      <w:pPr>
        <w:rPr>
          <w:rFonts w:eastAsiaTheme="majorEastAsia" w:cstheme="majorBidi"/>
          <w:color w:val="525252" w:themeColor="accent3" w:themeShade="80"/>
          <w:sz w:val="26"/>
          <w:szCs w:val="26"/>
        </w:rPr>
      </w:pPr>
    </w:p>
    <w:p w14:paraId="45BD078E" w14:textId="77777777" w:rsidR="00AF5350" w:rsidRDefault="00D54C86" w:rsidP="004A6214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54C86">
        <w:rPr>
          <w:rFonts w:ascii="Times New Roman" w:hAnsi="Times New Roman" w:cs="Times New Roman"/>
          <w:b/>
          <w:color w:val="auto"/>
          <w:sz w:val="24"/>
          <w:szCs w:val="24"/>
        </w:rPr>
        <w:t>Aufgab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: </w:t>
      </w:r>
      <w:r w:rsidRPr="00D54C86">
        <w:rPr>
          <w:rFonts w:ascii="Times New Roman" w:hAnsi="Times New Roman" w:cs="Times New Roman"/>
          <w:color w:val="auto"/>
          <w:sz w:val="24"/>
          <w:szCs w:val="24"/>
        </w:rPr>
        <w:t xml:space="preserve">Kodieren Sie </w:t>
      </w:r>
      <w:r>
        <w:rPr>
          <w:rFonts w:ascii="Times New Roman" w:hAnsi="Times New Roman" w:cs="Times New Roman"/>
          <w:color w:val="auto"/>
          <w:sz w:val="24"/>
          <w:szCs w:val="24"/>
        </w:rPr>
        <w:t>die negativen ganzen Zahlen (in der Tabelle).</w:t>
      </w:r>
    </w:p>
    <w:p w14:paraId="7FD7A681" w14:textId="77777777" w:rsidR="00D54C86" w:rsidRDefault="00D54C86" w:rsidP="00D54C86">
      <w:pPr>
        <w:rPr>
          <w:rFonts w:ascii="Times New Roman" w:hAnsi="Times New Roman" w:cs="Times New Roman"/>
        </w:rPr>
      </w:pPr>
      <w:r w:rsidRPr="00D54C86">
        <w:rPr>
          <w:rFonts w:ascii="Times New Roman" w:hAnsi="Times New Roman" w:cs="Times New Roman"/>
          <w:b/>
        </w:rPr>
        <w:t xml:space="preserve">Aufgabe b: </w:t>
      </w:r>
      <w:r>
        <w:rPr>
          <w:rFonts w:ascii="Times New Roman" w:hAnsi="Times New Roman" w:cs="Times New Roman"/>
        </w:rPr>
        <w:t>Wandeln Sie die Dezimalzahlen in Dualzahlen um</w:t>
      </w:r>
    </w:p>
    <w:p w14:paraId="0F1B8D7D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2F0FBA2B" w14:textId="77777777" w:rsidR="00D54C86" w:rsidRPr="009C5949" w:rsidRDefault="00D54C86" w:rsidP="00D54C8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01 1100</w:t>
      </w:r>
      <w:r w:rsidR="00934075">
        <w:rPr>
          <w:rFonts w:ascii="Times New Roman" w:hAnsi="Times New Roman" w:cs="Times New Roman"/>
        </w:rPr>
        <w:t xml:space="preserve"> = </w:t>
      </w:r>
      <w:r w:rsidR="007352D9" w:rsidRPr="009C5949">
        <w:rPr>
          <w:rFonts w:ascii="Times New Roman" w:hAnsi="Times New Roman" w:cs="Times New Roman"/>
          <w:color w:val="FF0000"/>
        </w:rPr>
        <w:t>-36</w:t>
      </w:r>
    </w:p>
    <w:p w14:paraId="0965E196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248BE26E" w14:textId="77777777" w:rsidR="00D54C86" w:rsidRPr="009C5949" w:rsidRDefault="00D54C86" w:rsidP="00D54C8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111 0101</w:t>
      </w:r>
      <w:r w:rsidR="007352D9">
        <w:rPr>
          <w:rFonts w:ascii="Times New Roman" w:hAnsi="Times New Roman" w:cs="Times New Roman"/>
        </w:rPr>
        <w:t xml:space="preserve"> = </w:t>
      </w:r>
      <w:r w:rsidR="007352D9" w:rsidRPr="009C5949">
        <w:rPr>
          <w:rFonts w:ascii="Times New Roman" w:hAnsi="Times New Roman" w:cs="Times New Roman"/>
          <w:color w:val="FF0000"/>
        </w:rPr>
        <w:t>117</w:t>
      </w:r>
    </w:p>
    <w:p w14:paraId="257A4C83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5FD5FA0E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0 0110</w:t>
      </w:r>
      <w:r w:rsidR="007352D9">
        <w:rPr>
          <w:rFonts w:ascii="Times New Roman" w:hAnsi="Times New Roman" w:cs="Times New Roman"/>
        </w:rPr>
        <w:t xml:space="preserve"> = </w:t>
      </w:r>
      <w:r w:rsidR="007352D9" w:rsidRPr="009C5949">
        <w:rPr>
          <w:rFonts w:ascii="Times New Roman" w:hAnsi="Times New Roman" w:cs="Times New Roman"/>
          <w:color w:val="FF0000"/>
        </w:rPr>
        <w:t>-122</w:t>
      </w:r>
    </w:p>
    <w:p w14:paraId="2EE6DB54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69790319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111 1001</w:t>
      </w:r>
      <w:r w:rsidR="007352D9">
        <w:rPr>
          <w:rFonts w:ascii="Times New Roman" w:hAnsi="Times New Roman" w:cs="Times New Roman"/>
        </w:rPr>
        <w:t xml:space="preserve"> = </w:t>
      </w:r>
      <w:r w:rsidR="007352D9" w:rsidRPr="009C5949">
        <w:rPr>
          <w:rFonts w:ascii="Times New Roman" w:hAnsi="Times New Roman" w:cs="Times New Roman"/>
          <w:color w:val="FF0000"/>
        </w:rPr>
        <w:t>121</w:t>
      </w:r>
    </w:p>
    <w:p w14:paraId="6278D143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5000E8DB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chten Sie:</w:t>
      </w:r>
    </w:p>
    <w:p w14:paraId="4DF1FA84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1 Byte können 2</w:t>
      </w:r>
      <w:r w:rsidRPr="00D76DD9"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</w:rPr>
        <w:t xml:space="preserve"> = 256 verschiedene Zahlen kodiert werden.</w:t>
      </w:r>
    </w:p>
    <w:p w14:paraId="57247571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ert man nichtnegative ganze Zahlen</w:t>
      </w:r>
      <w:r w:rsidR="00D76D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st der Zahlenbereich von 0 bis 255 (von 0 bis 2</w:t>
      </w:r>
      <w:r w:rsidRPr="00D76DD9"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</w:rPr>
        <w:t>-1)</w:t>
      </w:r>
    </w:p>
    <w:p w14:paraId="2CBA4193" w14:textId="77777777" w:rsidR="00D76DD9" w:rsidRPr="00D54C86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ert man ganze Zahlen, ist der Zahlenbereich von -128 bis +127 (von -2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bis +2</w:t>
      </w:r>
      <w:r>
        <w:rPr>
          <w:rFonts w:ascii="Times New Roman" w:hAnsi="Times New Roman" w:cs="Times New Roman"/>
          <w:vertAlign w:val="superscript"/>
        </w:rPr>
        <w:t>7</w:t>
      </w:r>
      <w:r w:rsidR="007004C2">
        <w:rPr>
          <w:rFonts w:ascii="Times New Roman" w:hAnsi="Times New Roman" w:cs="Times New Roman"/>
        </w:rPr>
        <w:t xml:space="preserve"> -1</w:t>
      </w:r>
      <w:r>
        <w:rPr>
          <w:rFonts w:ascii="Times New Roman" w:hAnsi="Times New Roman" w:cs="Times New Roman"/>
        </w:rPr>
        <w:t xml:space="preserve">) </w:t>
      </w:r>
    </w:p>
    <w:p w14:paraId="00726FDC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4139FB07" w14:textId="77777777" w:rsidR="00D76DD9" w:rsidRPr="00D76DD9" w:rsidRDefault="00D76DD9" w:rsidP="00D54C86">
      <w:pPr>
        <w:rPr>
          <w:rFonts w:ascii="Times New Roman" w:hAnsi="Times New Roman" w:cs="Times New Roman"/>
          <w:b/>
        </w:rPr>
      </w:pPr>
      <w:r w:rsidRPr="00D76DD9">
        <w:rPr>
          <w:rFonts w:ascii="Times New Roman" w:hAnsi="Times New Roman" w:cs="Times New Roman"/>
          <w:b/>
        </w:rPr>
        <w:t>Ergänzen Sie die Angaben für</w:t>
      </w:r>
    </w:p>
    <w:p w14:paraId="6860068C" w14:textId="77777777" w:rsidR="005B681B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E80758" w14:textId="77777777" w:rsidR="00D76DD9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Byte</w:t>
      </w:r>
    </w:p>
    <w:p w14:paraId="4E6E96AE" w14:textId="77777777" w:rsidR="00D76DD9" w:rsidRDefault="00D76DD9" w:rsidP="00D54C86">
      <w:pPr>
        <w:rPr>
          <w:rFonts w:ascii="Times New Roman" w:hAnsi="Times New Roman" w:cs="Times New Roman"/>
        </w:rPr>
      </w:pPr>
    </w:p>
    <w:p w14:paraId="039777A4" w14:textId="77777777" w:rsidR="00D76DD9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Bit</w:t>
      </w:r>
    </w:p>
    <w:p w14:paraId="64D58DAA" w14:textId="77777777" w:rsidR="00D76DD9" w:rsidRPr="00D54C86" w:rsidRDefault="00D76DD9" w:rsidP="00D54C86">
      <w:pPr>
        <w:rPr>
          <w:rFonts w:ascii="Times New Roman" w:hAnsi="Times New Roman" w:cs="Times New Roman"/>
        </w:rPr>
      </w:pPr>
    </w:p>
    <w:p w14:paraId="6FA8B0B6" w14:textId="77777777" w:rsidR="00E95C3D" w:rsidRPr="00D76DD9" w:rsidRDefault="00E95C3D" w:rsidP="00D76DD9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2687333"/>
      <w:bookmarkEnd w:id="2"/>
      <w:r w:rsidRPr="00D76DD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exadezimalsystem</w:t>
      </w:r>
      <w:bookmarkEnd w:id="3"/>
    </w:p>
    <w:p w14:paraId="35901CEB" w14:textId="77777777" w:rsidR="00E95C3D" w:rsidRPr="00D76DD9" w:rsidRDefault="00E95C3D" w:rsidP="00E95C3D">
      <w:pPr>
        <w:rPr>
          <w:rFonts w:ascii="Times New Roman" w:hAnsi="Times New Roman" w:cs="Times New Roman"/>
          <w:szCs w:val="24"/>
        </w:rPr>
      </w:pPr>
      <w:r w:rsidRPr="00D76DD9">
        <w:rPr>
          <w:rFonts w:ascii="Times New Roman" w:hAnsi="Times New Roman" w:cs="Times New Roman"/>
          <w:szCs w:val="24"/>
        </w:rPr>
        <w:t>Die Basis des Zahlensystems ist die Zahl 16. Es gibt 16 Ziffern (0 bis 9 und A bis F). Jede Ziffer hat durch ihre Position in der Zahl einen bestimmten Wert. Der Wert entspricht einer Potenz von 16.</w:t>
      </w:r>
    </w:p>
    <w:p w14:paraId="74B2454D" w14:textId="77777777" w:rsidR="009A4F0F" w:rsidRPr="009A4F0F" w:rsidRDefault="009A4F0F" w:rsidP="00E95C3D">
      <w:pPr>
        <w:rPr>
          <w:rFonts w:ascii="Times New Roman" w:hAnsi="Times New Roman" w:cs="Times New Roman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2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E95C3D" w14:paraId="4D8E6B92" w14:textId="77777777" w:rsidTr="00252918">
        <w:tc>
          <w:tcPr>
            <w:tcW w:w="541" w:type="dxa"/>
          </w:tcPr>
          <w:p w14:paraId="76198452" w14:textId="77777777" w:rsidR="00E95C3D" w:rsidRPr="00284E89" w:rsidRDefault="00E95C3D" w:rsidP="0025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ffer</w:t>
            </w:r>
          </w:p>
        </w:tc>
        <w:tc>
          <w:tcPr>
            <w:tcW w:w="541" w:type="dxa"/>
            <w:vAlign w:val="center"/>
          </w:tcPr>
          <w:p w14:paraId="4BF6269D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3D34335F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vAlign w:val="center"/>
          </w:tcPr>
          <w:p w14:paraId="16A3914A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1C098C31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3553F224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14:paraId="707D2DB6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center"/>
          </w:tcPr>
          <w:p w14:paraId="0D4F88C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3F3EA58A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dxa"/>
            <w:vAlign w:val="center"/>
          </w:tcPr>
          <w:p w14:paraId="61616CE8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vAlign w:val="center"/>
          </w:tcPr>
          <w:p w14:paraId="719BEEF3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062AC4FC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2" w:type="dxa"/>
            <w:vAlign w:val="center"/>
          </w:tcPr>
          <w:p w14:paraId="31D3AFD2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42" w:type="dxa"/>
            <w:vAlign w:val="center"/>
          </w:tcPr>
          <w:p w14:paraId="210CCE94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2" w:type="dxa"/>
            <w:vAlign w:val="center"/>
          </w:tcPr>
          <w:p w14:paraId="035DBB9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42" w:type="dxa"/>
            <w:vAlign w:val="center"/>
          </w:tcPr>
          <w:p w14:paraId="3DF24FB2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42" w:type="dxa"/>
            <w:vAlign w:val="center"/>
          </w:tcPr>
          <w:p w14:paraId="13E8303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E95C3D" w14:paraId="7F5FE494" w14:textId="77777777" w:rsidTr="00252918">
        <w:tc>
          <w:tcPr>
            <w:tcW w:w="541" w:type="dxa"/>
          </w:tcPr>
          <w:p w14:paraId="6BC1A5B7" w14:textId="77777777" w:rsidR="00E95C3D" w:rsidRPr="00284E89" w:rsidRDefault="00E95C3D" w:rsidP="0025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</w:t>
            </w:r>
          </w:p>
        </w:tc>
        <w:tc>
          <w:tcPr>
            <w:tcW w:w="541" w:type="dxa"/>
            <w:vAlign w:val="center"/>
          </w:tcPr>
          <w:p w14:paraId="7EFF49F9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22C5D643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vAlign w:val="center"/>
          </w:tcPr>
          <w:p w14:paraId="1AB9851C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5A34428F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21EA5B6A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14:paraId="36C1C7D3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center"/>
          </w:tcPr>
          <w:p w14:paraId="431BCD1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1C9779E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dxa"/>
            <w:vAlign w:val="center"/>
          </w:tcPr>
          <w:p w14:paraId="7A2C02CE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vAlign w:val="center"/>
          </w:tcPr>
          <w:p w14:paraId="0574970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64D249CB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2" w:type="dxa"/>
            <w:vAlign w:val="center"/>
          </w:tcPr>
          <w:p w14:paraId="7265ECAD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14:paraId="4B359352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2" w:type="dxa"/>
            <w:vAlign w:val="center"/>
          </w:tcPr>
          <w:p w14:paraId="61618EF9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2" w:type="dxa"/>
            <w:vAlign w:val="center"/>
          </w:tcPr>
          <w:p w14:paraId="76B6CCA8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2" w:type="dxa"/>
            <w:vAlign w:val="center"/>
          </w:tcPr>
          <w:p w14:paraId="5DD63FF1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1CD0EE6A" w14:textId="77777777" w:rsidR="004C0066" w:rsidRDefault="004C0066" w:rsidP="00E95C3D">
      <w:pPr>
        <w:rPr>
          <w:rFonts w:ascii="Times New Roman" w:hAnsi="Times New Roman" w:cs="Times New Roman"/>
          <w:sz w:val="22"/>
        </w:rPr>
      </w:pPr>
    </w:p>
    <w:p w14:paraId="16571AAC" w14:textId="77777777" w:rsidR="004C0066" w:rsidRPr="004C0066" w:rsidRDefault="004C0066" w:rsidP="00E95C3D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Hexadezimalzahl in Dezimalzahl</w:t>
      </w:r>
    </w:p>
    <w:p w14:paraId="26A6FADF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>Beispiel: 1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</w:t>
      </w:r>
      <w:r w:rsidR="004C00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4F0F">
        <w:rPr>
          <w:rFonts w:ascii="Times New Roman" w:hAnsi="Times New Roman" w:cs="Times New Roman"/>
          <w:sz w:val="22"/>
        </w:rPr>
        <w:t>A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proofErr w:type="spellEnd"/>
      <w:r w:rsidRPr="009A4F0F">
        <w:rPr>
          <w:rFonts w:ascii="Times New Roman" w:hAnsi="Times New Roman" w:cs="Times New Roman"/>
          <w:sz w:val="22"/>
        </w:rPr>
        <w:t xml:space="preserve"> = 1</w:t>
      </w:r>
      <w:r w:rsidRPr="009A4F0F">
        <w:rPr>
          <w:rFonts w:ascii="Times New Roman" w:hAnsi="Times New Roman" w:cs="Times New Roman"/>
          <w:sz w:val="22"/>
        </w:rPr>
        <w:sym w:font="Symbol" w:char="F0D7"/>
      </w:r>
      <w:r w:rsidRPr="009A4F0F">
        <w:rPr>
          <w:rFonts w:ascii="Times New Roman" w:hAnsi="Times New Roman" w:cs="Times New Roman"/>
          <w:sz w:val="22"/>
        </w:rPr>
        <w:t>16</w:t>
      </w:r>
      <w:r w:rsidRPr="009A4F0F">
        <w:rPr>
          <w:rFonts w:ascii="Times New Roman" w:hAnsi="Times New Roman" w:cs="Times New Roman"/>
          <w:sz w:val="22"/>
          <w:vertAlign w:val="superscript"/>
        </w:rPr>
        <w:t>2</w:t>
      </w:r>
      <w:r w:rsidR="004C0066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</w:t>
      </w:r>
      <w:r w:rsidRPr="009A4F0F">
        <w:rPr>
          <w:rFonts w:ascii="Times New Roman" w:hAnsi="Times New Roman" w:cs="Times New Roman"/>
          <w:sz w:val="22"/>
        </w:rPr>
        <w:sym w:font="Symbol" w:char="F0D7"/>
      </w:r>
      <w:r w:rsidRPr="009A4F0F">
        <w:rPr>
          <w:rFonts w:ascii="Times New Roman" w:hAnsi="Times New Roman" w:cs="Times New Roman"/>
          <w:sz w:val="22"/>
        </w:rPr>
        <w:t>16</w:t>
      </w:r>
      <w:r w:rsidRPr="009A4F0F">
        <w:rPr>
          <w:rFonts w:ascii="Times New Roman" w:hAnsi="Times New Roman" w:cs="Times New Roman"/>
          <w:sz w:val="22"/>
          <w:vertAlign w:val="superscript"/>
        </w:rPr>
        <w:t>1</w:t>
      </w:r>
      <w:r w:rsidR="004C0066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10</w:t>
      </w:r>
      <w:r w:rsidRPr="009A4F0F">
        <w:rPr>
          <w:rFonts w:ascii="Times New Roman" w:hAnsi="Times New Roman" w:cs="Times New Roman"/>
          <w:sz w:val="22"/>
        </w:rPr>
        <w:sym w:font="Symbol" w:char="F0D7"/>
      </w:r>
      <w:r w:rsidRPr="009A4F0F">
        <w:rPr>
          <w:rFonts w:ascii="Times New Roman" w:hAnsi="Times New Roman" w:cs="Times New Roman"/>
          <w:sz w:val="22"/>
        </w:rPr>
        <w:t>16</w:t>
      </w:r>
      <w:r w:rsidRPr="009A4F0F">
        <w:rPr>
          <w:rFonts w:ascii="Times New Roman" w:hAnsi="Times New Roman" w:cs="Times New Roman"/>
          <w:sz w:val="22"/>
          <w:vertAlign w:val="superscript"/>
        </w:rPr>
        <w:t>0</w:t>
      </w:r>
      <w:r w:rsidR="004C0066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 xml:space="preserve">= 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56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32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10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=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98</w:t>
      </w:r>
      <w:r w:rsidRPr="009A4F0F">
        <w:rPr>
          <w:rFonts w:ascii="Times New Roman" w:hAnsi="Times New Roman" w:cs="Times New Roman"/>
          <w:sz w:val="22"/>
          <w:vertAlign w:val="subscript"/>
        </w:rPr>
        <w:t>Dez</w:t>
      </w:r>
    </w:p>
    <w:p w14:paraId="6EF3144D" w14:textId="77777777" w:rsidR="00E95C3D" w:rsidRDefault="004C0066" w:rsidP="00E95C3D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</w:tblGrid>
      <w:tr w:rsidR="00E95C3D" w14:paraId="59E1F1FF" w14:textId="77777777" w:rsidTr="00252918">
        <w:tc>
          <w:tcPr>
            <w:tcW w:w="3068" w:type="dxa"/>
            <w:gridSpan w:val="4"/>
            <w:tcBorders>
              <w:right w:val="single" w:sz="18" w:space="0" w:color="auto"/>
            </w:tcBorders>
            <w:vAlign w:val="center"/>
          </w:tcPr>
          <w:p w14:paraId="7E5EBF43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7D5E18" wp14:editId="3E8F7F15">
                      <wp:simplePos x="0" y="0"/>
                      <wp:positionH relativeFrom="column">
                        <wp:posOffset>307126</wp:posOffset>
                      </wp:positionH>
                      <wp:positionV relativeFrom="paragraph">
                        <wp:posOffset>102623</wp:posOffset>
                      </wp:positionV>
                      <wp:extent cx="718457" cy="475013"/>
                      <wp:effectExtent l="38100" t="0" r="24765" b="58420"/>
                      <wp:wrapNone/>
                      <wp:docPr id="68" name="Gerade Verbindung mit Pfei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457" cy="475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96E86" id="Gerade Verbindung mit Pfeil 68" o:spid="_x0000_s1026" type="#_x0000_t32" style="position:absolute;margin-left:24.2pt;margin-top:8.1pt;width:56.55pt;height:37.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16</w:t>
            </w:r>
            <w:r>
              <w:rPr>
                <w:vertAlign w:val="superscript"/>
              </w:rPr>
              <w:t>2</w:t>
            </w:r>
            <w:r>
              <w:t>=</w:t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307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DC5FC2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0B2398" wp14:editId="20614554">
                      <wp:simplePos x="0" y="0"/>
                      <wp:positionH relativeFrom="column">
                        <wp:posOffset>294624</wp:posOffset>
                      </wp:positionH>
                      <wp:positionV relativeFrom="paragraph">
                        <wp:posOffset>138249</wp:posOffset>
                      </wp:positionV>
                      <wp:extent cx="700644" cy="403761"/>
                      <wp:effectExtent l="38100" t="0" r="23495" b="53975"/>
                      <wp:wrapNone/>
                      <wp:docPr id="69" name="Gerade Verbindung mit Pfei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0644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D2D81" id="Gerade Verbindung mit Pfeil 69" o:spid="_x0000_s1026" type="#_x0000_t32" style="position:absolute;margin-left:23.2pt;margin-top:10.9pt;width:55.15pt;height:31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16</w:t>
            </w:r>
            <w:r>
              <w:rPr>
                <w:vertAlign w:val="superscript"/>
              </w:rPr>
              <w:t>1</w:t>
            </w:r>
            <w:r>
              <w:t>=</w:t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3072" w:type="dxa"/>
            <w:gridSpan w:val="4"/>
            <w:tcBorders>
              <w:left w:val="single" w:sz="18" w:space="0" w:color="auto"/>
            </w:tcBorders>
            <w:vAlign w:val="center"/>
          </w:tcPr>
          <w:p w14:paraId="0852570B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AD6974" wp14:editId="6DB35AFC">
                      <wp:simplePos x="0" y="0"/>
                      <wp:positionH relativeFrom="column">
                        <wp:posOffset>321780</wp:posOffset>
                      </wp:positionH>
                      <wp:positionV relativeFrom="paragraph">
                        <wp:posOffset>156062</wp:posOffset>
                      </wp:positionV>
                      <wp:extent cx="641268" cy="380010"/>
                      <wp:effectExtent l="38100" t="0" r="26035" b="58420"/>
                      <wp:wrapNone/>
                      <wp:docPr id="70" name="Gerade Verbindung mit Pfei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268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7EADD" id="Gerade Verbindung mit Pfeil 70" o:spid="_x0000_s1026" type="#_x0000_t32" style="position:absolute;margin-left:25.35pt;margin-top:12.3pt;width:50.5pt;height:29.9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16</w:t>
            </w:r>
            <w:r>
              <w:rPr>
                <w:vertAlign w:val="superscript"/>
              </w:rPr>
              <w:t>0</w:t>
            </w:r>
            <w:r>
              <w:t>=</w:t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</w:tr>
      <w:tr w:rsidR="00E95C3D" w14:paraId="340DD14F" w14:textId="77777777" w:rsidTr="00252918">
        <w:trPr>
          <w:trHeight w:val="262"/>
        </w:trPr>
        <w:tc>
          <w:tcPr>
            <w:tcW w:w="306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0DBBE5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30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E2E7C" w14:textId="77777777" w:rsidR="00E95C3D" w:rsidRDefault="00E95C3D" w:rsidP="00252918">
            <w:pPr>
              <w:jc w:val="center"/>
            </w:pPr>
            <w:r>
              <w:t>2</w:t>
            </w:r>
          </w:p>
        </w:tc>
        <w:tc>
          <w:tcPr>
            <w:tcW w:w="3072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7A3345" w14:textId="77777777" w:rsidR="00E95C3D" w:rsidRDefault="00E95C3D" w:rsidP="00252918">
            <w:pPr>
              <w:jc w:val="center"/>
            </w:pPr>
            <w:r>
              <w:t>A</w:t>
            </w:r>
          </w:p>
        </w:tc>
      </w:tr>
      <w:tr w:rsidR="00E95C3D" w14:paraId="269A9FE5" w14:textId="77777777" w:rsidTr="00252918">
        <w:trPr>
          <w:trHeight w:val="19"/>
        </w:trPr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14:paraId="1123851D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1</w:t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14:paraId="1AB672F8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0</w:t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14:paraId="646547DE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9</w:t>
            </w: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82FD3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383011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4E98F243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5C92D85E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837AC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0AA61F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2E93CE14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77558E6F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284628DE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E95C3D" w14:paraId="33988437" w14:textId="77777777" w:rsidTr="00252918">
        <w:tc>
          <w:tcPr>
            <w:tcW w:w="767" w:type="dxa"/>
            <w:vAlign w:val="center"/>
          </w:tcPr>
          <w:p w14:paraId="14F4E677" w14:textId="77777777" w:rsidR="00E95C3D" w:rsidRPr="001C34FB" w:rsidRDefault="00E95C3D" w:rsidP="00252918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vAlign w:val="center"/>
          </w:tcPr>
          <w:p w14:paraId="123A27A5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vAlign w:val="center"/>
          </w:tcPr>
          <w:p w14:paraId="5C0F923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5C687D4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2F9AE2F6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vAlign w:val="center"/>
          </w:tcPr>
          <w:p w14:paraId="6401CCD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vAlign w:val="center"/>
          </w:tcPr>
          <w:p w14:paraId="341CF76D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564CF2D4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610C8DE0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  <w:tc>
          <w:tcPr>
            <w:tcW w:w="768" w:type="dxa"/>
            <w:vAlign w:val="center"/>
          </w:tcPr>
          <w:p w14:paraId="39ABA291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  <w:tc>
          <w:tcPr>
            <w:tcW w:w="768" w:type="dxa"/>
            <w:vAlign w:val="center"/>
          </w:tcPr>
          <w:p w14:paraId="08886680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  <w:tc>
          <w:tcPr>
            <w:tcW w:w="768" w:type="dxa"/>
            <w:vAlign w:val="center"/>
          </w:tcPr>
          <w:p w14:paraId="73D0FD76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</w:tr>
      <w:tr w:rsidR="00E95C3D" w14:paraId="6935A570" w14:textId="77777777" w:rsidTr="00252918">
        <w:tc>
          <w:tcPr>
            <w:tcW w:w="767" w:type="dxa"/>
            <w:vAlign w:val="center"/>
          </w:tcPr>
          <w:p w14:paraId="7D14FEA1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7" w:type="dxa"/>
            <w:vAlign w:val="center"/>
          </w:tcPr>
          <w:p w14:paraId="29795FB9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7" w:type="dxa"/>
            <w:vAlign w:val="center"/>
          </w:tcPr>
          <w:p w14:paraId="305A122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0A7722C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177D35F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8" w:type="dxa"/>
            <w:vAlign w:val="center"/>
          </w:tcPr>
          <w:p w14:paraId="398CBF4B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8" w:type="dxa"/>
            <w:vAlign w:val="center"/>
          </w:tcPr>
          <w:p w14:paraId="6793634E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1C5596FB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1A8DE763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8" w:type="dxa"/>
            <w:vAlign w:val="center"/>
          </w:tcPr>
          <w:p w14:paraId="50F29063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8" w:type="dxa"/>
            <w:vAlign w:val="center"/>
          </w:tcPr>
          <w:p w14:paraId="049A147D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8" w:type="dxa"/>
            <w:vAlign w:val="center"/>
          </w:tcPr>
          <w:p w14:paraId="2610AFD1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E95C3D" w14:paraId="2D0B5F95" w14:textId="77777777" w:rsidTr="00252918">
        <w:tc>
          <w:tcPr>
            <w:tcW w:w="767" w:type="dxa"/>
            <w:vAlign w:val="center"/>
          </w:tcPr>
          <w:p w14:paraId="4A18A296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14:paraId="2E2239B9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14:paraId="720D30E4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7F198DFD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12692A29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67831520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2ACE493D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46DC701E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11C60944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755E2B6C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38B4D781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0CBC40B7" w14:textId="77777777" w:rsidR="00E95C3D" w:rsidRDefault="00E95C3D" w:rsidP="00252918">
            <w:pPr>
              <w:jc w:val="center"/>
            </w:pPr>
            <w:r>
              <w:t>0</w:t>
            </w:r>
          </w:p>
        </w:tc>
      </w:tr>
      <w:tr w:rsidR="00E95C3D" w14:paraId="4A3503DF" w14:textId="77777777" w:rsidTr="00252918">
        <w:tc>
          <w:tcPr>
            <w:tcW w:w="3068" w:type="dxa"/>
            <w:gridSpan w:val="4"/>
            <w:tcBorders>
              <w:right w:val="single" w:sz="18" w:space="0" w:color="auto"/>
            </w:tcBorders>
            <w:vAlign w:val="center"/>
          </w:tcPr>
          <w:p w14:paraId="285EAC53" w14:textId="77777777" w:rsidR="00E95C3D" w:rsidRDefault="00E95C3D" w:rsidP="00252918">
            <w:pPr>
              <w:jc w:val="center"/>
            </w:pPr>
            <w:r>
              <w:t>A</w:t>
            </w:r>
          </w:p>
        </w:tc>
        <w:tc>
          <w:tcPr>
            <w:tcW w:w="307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05B3C8" w14:textId="77777777" w:rsidR="00E95C3D" w:rsidRDefault="00E95C3D" w:rsidP="00252918">
            <w:pPr>
              <w:jc w:val="center"/>
            </w:pPr>
            <w:r>
              <w:t>B</w:t>
            </w:r>
          </w:p>
        </w:tc>
        <w:tc>
          <w:tcPr>
            <w:tcW w:w="3072" w:type="dxa"/>
            <w:gridSpan w:val="4"/>
            <w:tcBorders>
              <w:left w:val="single" w:sz="18" w:space="0" w:color="auto"/>
            </w:tcBorders>
            <w:vAlign w:val="center"/>
          </w:tcPr>
          <w:p w14:paraId="1CCEF260" w14:textId="77777777" w:rsidR="00E95C3D" w:rsidRDefault="00E95C3D" w:rsidP="00252918">
            <w:pPr>
              <w:jc w:val="center"/>
            </w:pPr>
            <w:r>
              <w:t>C</w:t>
            </w:r>
          </w:p>
        </w:tc>
      </w:tr>
      <w:tr w:rsidR="00E95C3D" w14:paraId="352BE4BB" w14:textId="77777777" w:rsidTr="00252918">
        <w:tc>
          <w:tcPr>
            <w:tcW w:w="767" w:type="dxa"/>
            <w:vAlign w:val="center"/>
          </w:tcPr>
          <w:p w14:paraId="6EE26849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14:paraId="7EC7B665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14:paraId="4EAD46E3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68855897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5EA488CC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6920E22F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2D920A61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56A4F4E4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1153BDE0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54A7F531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4A764931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36E2C853" w14:textId="77777777" w:rsidR="00E95C3D" w:rsidRDefault="00E95C3D" w:rsidP="00252918">
            <w:pPr>
              <w:jc w:val="center"/>
            </w:pPr>
            <w:r>
              <w:t>0</w:t>
            </w:r>
          </w:p>
        </w:tc>
      </w:tr>
    </w:tbl>
    <w:p w14:paraId="6FF2A5D5" w14:textId="77777777" w:rsidR="004C0066" w:rsidRDefault="004C0066" w:rsidP="00E95C3D">
      <w:pPr>
        <w:rPr>
          <w:rFonts w:ascii="Times New Roman" w:hAnsi="Times New Roman" w:cs="Times New Roman"/>
          <w:sz w:val="22"/>
        </w:rPr>
      </w:pPr>
    </w:p>
    <w:p w14:paraId="4AD0DCA8" w14:textId="77777777" w:rsidR="004C0066" w:rsidRDefault="004C0066" w:rsidP="00E95C3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Hexadezimalzahl in Dualzahl</w:t>
      </w:r>
    </w:p>
    <w:p w14:paraId="49ADF1AC" w14:textId="77777777" w:rsidR="004C0066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Beispiel: </w:t>
      </w:r>
      <w:r w:rsidRPr="009A4F0F">
        <w:rPr>
          <w:rFonts w:ascii="Times New Roman" w:hAnsi="Times New Roman" w:cs="Times New Roman"/>
          <w:sz w:val="22"/>
        </w:rPr>
        <w:tab/>
      </w:r>
    </w:p>
    <w:p w14:paraId="311D28C1" w14:textId="77777777" w:rsidR="00E95C3D" w:rsidRPr="009A4F0F" w:rsidRDefault="004C0066" w:rsidP="00E95C3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E95C3D" w:rsidRPr="009A4F0F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</w:t>
      </w:r>
      <w:r w:rsidR="00E95C3D" w:rsidRPr="009A4F0F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E95C3D" w:rsidRPr="009A4F0F">
        <w:rPr>
          <w:rFonts w:ascii="Times New Roman" w:hAnsi="Times New Roman" w:cs="Times New Roman"/>
          <w:sz w:val="22"/>
        </w:rPr>
        <w:t>A</w:t>
      </w:r>
      <w:r w:rsidR="00E95C3D" w:rsidRPr="009A4F0F">
        <w:rPr>
          <w:rFonts w:ascii="Times New Roman" w:hAnsi="Times New Roman" w:cs="Times New Roman"/>
          <w:sz w:val="22"/>
          <w:vertAlign w:val="subscript"/>
        </w:rPr>
        <w:t>Hex</w:t>
      </w:r>
      <w:proofErr w:type="spellEnd"/>
      <w:r w:rsidR="00E95C3D" w:rsidRPr="009A4F0F">
        <w:rPr>
          <w:rFonts w:ascii="Times New Roman" w:hAnsi="Times New Roman" w:cs="Times New Roman"/>
          <w:sz w:val="22"/>
        </w:rPr>
        <w:t xml:space="preserve"> = 0001 0010 1010</w:t>
      </w:r>
      <w:r w:rsidR="00E95C3D" w:rsidRPr="009A4F0F">
        <w:rPr>
          <w:rFonts w:ascii="Times New Roman" w:hAnsi="Times New Roman" w:cs="Times New Roman"/>
          <w:sz w:val="22"/>
          <w:vertAlign w:val="subscript"/>
        </w:rPr>
        <w:t>Dual</w:t>
      </w:r>
    </w:p>
    <w:p w14:paraId="46B142B7" w14:textId="77777777" w:rsidR="00E95C3D" w:rsidRDefault="00E95C3D" w:rsidP="00E95C3D"/>
    <w:p w14:paraId="19592EB7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ab/>
        <w:t>A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B</w:t>
      </w:r>
      <w:r w:rsidR="004C00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4F0F">
        <w:rPr>
          <w:rFonts w:ascii="Times New Roman" w:hAnsi="Times New Roman" w:cs="Times New Roman"/>
          <w:sz w:val="22"/>
        </w:rPr>
        <w:t>C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proofErr w:type="spellEnd"/>
      <w:r w:rsidRPr="009A4F0F">
        <w:rPr>
          <w:rFonts w:ascii="Times New Roman" w:hAnsi="Times New Roman" w:cs="Times New Roman"/>
          <w:sz w:val="22"/>
        </w:rPr>
        <w:t xml:space="preserve"> = </w:t>
      </w:r>
      <w:r w:rsidR="009C5949" w:rsidRPr="009C5949">
        <w:rPr>
          <w:rFonts w:ascii="Times New Roman" w:hAnsi="Times New Roman" w:cs="Times New Roman"/>
          <w:color w:val="FF0000"/>
          <w:sz w:val="22"/>
        </w:rPr>
        <w:t>1010 1011 1100</w:t>
      </w:r>
    </w:p>
    <w:p w14:paraId="0D61D9DB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ab/>
      </w:r>
    </w:p>
    <w:p w14:paraId="7DEF62F3" w14:textId="77777777" w:rsidR="00E95C3D" w:rsidRPr="009A4F0F" w:rsidRDefault="00E95C3D" w:rsidP="00E95C3D">
      <w:pPr>
        <w:ind w:firstLine="708"/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>3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B</w:t>
      </w:r>
      <w:r w:rsidR="004C00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4F0F">
        <w:rPr>
          <w:rFonts w:ascii="Times New Roman" w:hAnsi="Times New Roman" w:cs="Times New Roman"/>
          <w:sz w:val="22"/>
        </w:rPr>
        <w:t>F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proofErr w:type="spellEnd"/>
      <w:r w:rsidRPr="009A4F0F">
        <w:rPr>
          <w:rFonts w:ascii="Times New Roman" w:hAnsi="Times New Roman" w:cs="Times New Roman"/>
          <w:sz w:val="22"/>
        </w:rPr>
        <w:t xml:space="preserve"> =  </w:t>
      </w:r>
      <w:r w:rsidR="009C5949" w:rsidRPr="009C5949">
        <w:rPr>
          <w:rFonts w:ascii="Times New Roman" w:hAnsi="Times New Roman" w:cs="Times New Roman"/>
          <w:color w:val="FF0000"/>
          <w:sz w:val="22"/>
        </w:rPr>
        <w:t>0011 1011 1111</w:t>
      </w:r>
    </w:p>
    <w:p w14:paraId="63B3ED8D" w14:textId="77777777" w:rsidR="00E95C3D" w:rsidRDefault="00E95C3D" w:rsidP="00E95C3D">
      <w:pPr>
        <w:jc w:val="both"/>
      </w:pPr>
      <w:r>
        <w:t xml:space="preserve">  </w:t>
      </w:r>
    </w:p>
    <w:p w14:paraId="08AD1C02" w14:textId="77777777" w:rsidR="004C0066" w:rsidRDefault="004C0066" w:rsidP="00E95C3D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ezimalzahl in Hexadezimalzahl</w:t>
      </w:r>
    </w:p>
    <w:p w14:paraId="74182DC6" w14:textId="77777777" w:rsidR="004C0066" w:rsidRDefault="004C0066" w:rsidP="00E95C3D">
      <w:pPr>
        <w:jc w:val="both"/>
      </w:pPr>
    </w:p>
    <w:p w14:paraId="5EA0F5D8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</w:t>
      </w:r>
      <w:r w:rsidRPr="009A4F0F">
        <w:rPr>
          <w:rFonts w:ascii="Times New Roman" w:hAnsi="Times New Roman" w:cs="Times New Roman"/>
          <w:b/>
          <w:sz w:val="22"/>
        </w:rPr>
        <w:t>959</w:t>
      </w:r>
      <w:r w:rsidRPr="009A4F0F">
        <w:rPr>
          <w:rFonts w:ascii="Times New Roman" w:hAnsi="Times New Roman" w:cs="Times New Roman"/>
          <w:sz w:val="22"/>
        </w:rPr>
        <w:t xml:space="preserve"> : 16 = </w:t>
      </w:r>
      <w:r w:rsidRPr="009A4F0F">
        <w:rPr>
          <w:rFonts w:ascii="Times New Roman" w:hAnsi="Times New Roman" w:cs="Times New Roman"/>
          <w:b/>
          <w:sz w:val="22"/>
        </w:rPr>
        <w:t>59</w:t>
      </w:r>
      <w:r w:rsidRPr="009A4F0F">
        <w:rPr>
          <w:rFonts w:ascii="Times New Roman" w:hAnsi="Times New Roman" w:cs="Times New Roman"/>
          <w:sz w:val="22"/>
        </w:rPr>
        <w:t xml:space="preserve"> Rest 15 = F </w:t>
      </w:r>
      <w:r w:rsidRPr="009A4F0F">
        <w:rPr>
          <w:rFonts w:ascii="Times New Roman" w:hAnsi="Times New Roman" w:cs="Times New Roman"/>
          <w:sz w:val="22"/>
        </w:rPr>
        <w:sym w:font="Wingdings" w:char="F0E0"/>
      </w:r>
      <w:r w:rsidRPr="009A4F0F">
        <w:rPr>
          <w:rFonts w:ascii="Times New Roman" w:hAnsi="Times New Roman" w:cs="Times New Roman"/>
          <w:sz w:val="22"/>
        </w:rPr>
        <w:t xml:space="preserve"> die letzte Ziffer</w:t>
      </w:r>
    </w:p>
    <w:p w14:paraId="6004557B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sz w:val="22"/>
          <w:u w:val="single"/>
        </w:rPr>
        <w:t>-80</w:t>
      </w:r>
    </w:p>
    <w:p w14:paraId="21502CBF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 159</w:t>
      </w:r>
    </w:p>
    <w:p w14:paraId="1BD165CB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sz w:val="22"/>
          <w:u w:val="single"/>
        </w:rPr>
        <w:t>-144</w:t>
      </w:r>
    </w:p>
    <w:p w14:paraId="4B3ADE62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 Rest 15</w:t>
      </w:r>
    </w:p>
    <w:p w14:paraId="2C7233F0" w14:textId="77777777" w:rsidR="00E95C3D" w:rsidRPr="009A4F0F" w:rsidRDefault="00E95C3D" w:rsidP="00E95C3D">
      <w:pPr>
        <w:rPr>
          <w:rFonts w:ascii="Times New Roman" w:hAnsi="Times New Roman" w:cs="Times New Roman"/>
        </w:rPr>
      </w:pPr>
    </w:p>
    <w:p w14:paraId="343F4BF7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b/>
          <w:sz w:val="22"/>
        </w:rPr>
        <w:t>59</w:t>
      </w:r>
      <w:r w:rsidRPr="009A4F0F">
        <w:rPr>
          <w:rFonts w:ascii="Times New Roman" w:hAnsi="Times New Roman" w:cs="Times New Roman"/>
          <w:sz w:val="22"/>
        </w:rPr>
        <w:t xml:space="preserve"> : 16 =</w:t>
      </w:r>
      <w:r w:rsidRPr="009A4F0F">
        <w:rPr>
          <w:rFonts w:ascii="Times New Roman" w:hAnsi="Times New Roman" w:cs="Times New Roman"/>
          <w:b/>
          <w:sz w:val="22"/>
        </w:rPr>
        <w:t>3</w:t>
      </w:r>
      <w:r w:rsidRPr="009A4F0F">
        <w:rPr>
          <w:rFonts w:ascii="Times New Roman" w:hAnsi="Times New Roman" w:cs="Times New Roman"/>
          <w:sz w:val="22"/>
        </w:rPr>
        <w:t xml:space="preserve"> Rest 11 =B</w:t>
      </w:r>
    </w:p>
    <w:p w14:paraId="7B520B08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</w:t>
      </w:r>
      <w:r w:rsidRPr="009A4F0F">
        <w:rPr>
          <w:rFonts w:ascii="Times New Roman" w:hAnsi="Times New Roman" w:cs="Times New Roman"/>
          <w:sz w:val="22"/>
          <w:u w:val="single"/>
        </w:rPr>
        <w:t>-48</w:t>
      </w:r>
    </w:p>
    <w:p w14:paraId="157E3CFA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Rest 11</w:t>
      </w:r>
    </w:p>
    <w:p w14:paraId="26F5FB18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</w:p>
    <w:p w14:paraId="45AE8B01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b/>
          <w:sz w:val="22"/>
        </w:rPr>
        <w:t>3</w:t>
      </w:r>
      <w:r w:rsidRPr="009A4F0F">
        <w:rPr>
          <w:rFonts w:ascii="Times New Roman" w:hAnsi="Times New Roman" w:cs="Times New Roman"/>
          <w:sz w:val="22"/>
        </w:rPr>
        <w:t xml:space="preserve"> : 16 = </w:t>
      </w:r>
      <w:r w:rsidRPr="009A4F0F">
        <w:rPr>
          <w:rFonts w:ascii="Times New Roman" w:hAnsi="Times New Roman" w:cs="Times New Roman"/>
          <w:b/>
          <w:sz w:val="22"/>
        </w:rPr>
        <w:t>0</w:t>
      </w:r>
      <w:r w:rsidRPr="009A4F0F">
        <w:rPr>
          <w:rFonts w:ascii="Times New Roman" w:hAnsi="Times New Roman" w:cs="Times New Roman"/>
          <w:sz w:val="22"/>
        </w:rPr>
        <w:t xml:space="preserve"> Rest 3 </w:t>
      </w:r>
      <w:r w:rsidRPr="009A4F0F">
        <w:rPr>
          <w:rFonts w:ascii="Times New Roman" w:hAnsi="Times New Roman" w:cs="Times New Roman"/>
          <w:sz w:val="22"/>
        </w:rPr>
        <w:sym w:font="Wingdings" w:char="F0E0"/>
      </w:r>
      <w:r w:rsidRPr="009A4F0F">
        <w:rPr>
          <w:rFonts w:ascii="Times New Roman" w:hAnsi="Times New Roman" w:cs="Times New Roman"/>
          <w:sz w:val="22"/>
        </w:rPr>
        <w:t xml:space="preserve"> erste Ziffer</w:t>
      </w:r>
    </w:p>
    <w:p w14:paraId="5417838C" w14:textId="77777777" w:rsidR="00E95C3D" w:rsidRDefault="00E95C3D" w:rsidP="009A4F0F">
      <w:pPr>
        <w:rPr>
          <w:rFonts w:ascii="Times New Roman" w:hAnsi="Times New Roman" w:cs="Times New Roman"/>
          <w:sz w:val="22"/>
          <w:vertAlign w:val="subscript"/>
        </w:rPr>
      </w:pPr>
      <w:r w:rsidRPr="009A4F0F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ab/>
        <w:t>Ende</w:t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Pr="009A4F0F">
        <w:rPr>
          <w:rFonts w:ascii="Times New Roman" w:hAnsi="Times New Roman" w:cs="Times New Roman"/>
          <w:b/>
          <w:sz w:val="22"/>
        </w:rPr>
        <w:t>959</w:t>
      </w:r>
      <w:r w:rsidRPr="009A4F0F">
        <w:rPr>
          <w:rFonts w:ascii="Times New Roman" w:hAnsi="Times New Roman" w:cs="Times New Roman"/>
          <w:sz w:val="22"/>
          <w:vertAlign w:val="subscript"/>
        </w:rPr>
        <w:t>Dez</w:t>
      </w:r>
      <w:r w:rsidRPr="009A4F0F">
        <w:rPr>
          <w:rFonts w:ascii="Times New Roman" w:hAnsi="Times New Roman" w:cs="Times New Roman"/>
          <w:sz w:val="22"/>
        </w:rPr>
        <w:t>= 3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B</w:t>
      </w:r>
      <w:r w:rsidR="004C006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4F0F">
        <w:rPr>
          <w:rFonts w:ascii="Times New Roman" w:hAnsi="Times New Roman" w:cs="Times New Roman"/>
          <w:sz w:val="22"/>
        </w:rPr>
        <w:t>F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proofErr w:type="spellEnd"/>
    </w:p>
    <w:p w14:paraId="251E7810" w14:textId="77777777" w:rsidR="009A4F0F" w:rsidRDefault="009A4F0F" w:rsidP="009A4F0F">
      <w:pPr>
        <w:rPr>
          <w:rFonts w:ascii="Times New Roman" w:hAnsi="Times New Roman" w:cs="Times New Roman"/>
          <w:sz w:val="22"/>
        </w:rPr>
      </w:pPr>
    </w:p>
    <w:p w14:paraId="1CF0CE5D" w14:textId="77777777" w:rsidR="009A4F0F" w:rsidRPr="009A4F0F" w:rsidRDefault="009A4F0F" w:rsidP="009A4F0F">
      <w:pPr>
        <w:rPr>
          <w:rFonts w:ascii="Times New Roman" w:hAnsi="Times New Roman" w:cs="Times New Roman"/>
          <w:sz w:val="22"/>
        </w:rPr>
      </w:pPr>
    </w:p>
    <w:p w14:paraId="5D298360" w14:textId="77777777" w:rsidR="00E95C3D" w:rsidRPr="009A4F0F" w:rsidRDefault="00E95C3D" w:rsidP="004C0066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42687334"/>
      <w:r w:rsidRPr="009A4F0F">
        <w:rPr>
          <w:rFonts w:ascii="Times New Roman" w:hAnsi="Times New Roman" w:cs="Times New Roman"/>
          <w:b/>
          <w:color w:val="auto"/>
          <w:sz w:val="22"/>
          <w:szCs w:val="22"/>
        </w:rPr>
        <w:t>Übungen</w:t>
      </w:r>
      <w:bookmarkEnd w:id="4"/>
    </w:p>
    <w:p w14:paraId="1CA1DF8E" w14:textId="77777777" w:rsidR="00E95C3D" w:rsidRPr="009A4F0F" w:rsidRDefault="00E95C3D" w:rsidP="00F33FA9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t>Ergänzen Sie die fehlenden Zahlen!</w:t>
      </w:r>
      <w:r w:rsidR="000F2845">
        <w:rPr>
          <w:rFonts w:ascii="Times New Roman" w:hAnsi="Times New Roman" w:cs="Times New Roman"/>
        </w:rPr>
        <w:t xml:space="preserve"> Beliebig viele Byte mög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3291"/>
      </w:tblGrid>
      <w:tr w:rsidR="00E95C3D" w:rsidRPr="009A4F0F" w14:paraId="4326A4B7" w14:textId="77777777" w:rsidTr="00252918">
        <w:trPr>
          <w:trHeight w:val="376"/>
        </w:trPr>
        <w:tc>
          <w:tcPr>
            <w:tcW w:w="2093" w:type="dxa"/>
          </w:tcPr>
          <w:p w14:paraId="090A10B9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2126" w:type="dxa"/>
          </w:tcPr>
          <w:p w14:paraId="62303D48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701" w:type="dxa"/>
          </w:tcPr>
          <w:p w14:paraId="6FABD635" w14:textId="77777777" w:rsidR="00E95C3D" w:rsidRPr="000F2845" w:rsidRDefault="000F2845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</w:t>
            </w:r>
          </w:p>
        </w:tc>
        <w:tc>
          <w:tcPr>
            <w:tcW w:w="3291" w:type="dxa"/>
          </w:tcPr>
          <w:p w14:paraId="2E45B467" w14:textId="77777777" w:rsidR="00E95C3D" w:rsidRPr="000F2845" w:rsidRDefault="00C57B38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6</w:t>
            </w:r>
          </w:p>
        </w:tc>
      </w:tr>
      <w:tr w:rsidR="00E95C3D" w:rsidRPr="009A4F0F" w14:paraId="36B907C6" w14:textId="77777777" w:rsidTr="00252918">
        <w:trPr>
          <w:trHeight w:val="425"/>
        </w:trPr>
        <w:tc>
          <w:tcPr>
            <w:tcW w:w="2093" w:type="dxa"/>
          </w:tcPr>
          <w:p w14:paraId="3C89DD64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2126" w:type="dxa"/>
          </w:tcPr>
          <w:p w14:paraId="0FFF2829" w14:textId="77777777" w:rsidR="00E95C3D" w:rsidRPr="000F2845" w:rsidRDefault="000F2845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10 1010</w:t>
            </w:r>
          </w:p>
        </w:tc>
        <w:tc>
          <w:tcPr>
            <w:tcW w:w="1701" w:type="dxa"/>
          </w:tcPr>
          <w:p w14:paraId="4AB476C6" w14:textId="77777777" w:rsidR="00E95C3D" w:rsidRPr="009A4F0F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9A4F0F">
              <w:rPr>
                <w:rFonts w:ascii="Times New Roman" w:hAnsi="Times New Roman" w:cs="Times New Roman"/>
                <w:b/>
              </w:rPr>
              <w:t>1000 1111</w:t>
            </w:r>
          </w:p>
        </w:tc>
        <w:tc>
          <w:tcPr>
            <w:tcW w:w="3291" w:type="dxa"/>
          </w:tcPr>
          <w:p w14:paraId="083D6785" w14:textId="77777777" w:rsidR="00E95C3D" w:rsidRPr="000F2845" w:rsidRDefault="00C57B38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0 1000</w:t>
            </w:r>
          </w:p>
        </w:tc>
      </w:tr>
      <w:tr w:rsidR="00E95C3D" w:rsidRPr="009A4F0F" w14:paraId="12D531FE" w14:textId="77777777" w:rsidTr="00252918">
        <w:trPr>
          <w:trHeight w:val="417"/>
        </w:trPr>
        <w:tc>
          <w:tcPr>
            <w:tcW w:w="2093" w:type="dxa"/>
          </w:tcPr>
          <w:p w14:paraId="736C0214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2126" w:type="dxa"/>
          </w:tcPr>
          <w:p w14:paraId="1198C097" w14:textId="77777777" w:rsidR="00E95C3D" w:rsidRPr="000F2845" w:rsidRDefault="000F2845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A</w:t>
            </w:r>
          </w:p>
        </w:tc>
        <w:tc>
          <w:tcPr>
            <w:tcW w:w="1701" w:type="dxa"/>
          </w:tcPr>
          <w:p w14:paraId="2C211622" w14:textId="77777777" w:rsidR="00E95C3D" w:rsidRPr="000F2845" w:rsidRDefault="000F2845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F</w:t>
            </w:r>
          </w:p>
        </w:tc>
        <w:tc>
          <w:tcPr>
            <w:tcW w:w="3291" w:type="dxa"/>
          </w:tcPr>
          <w:p w14:paraId="0C5ACF73" w14:textId="77777777" w:rsidR="00E95C3D" w:rsidRPr="009A4F0F" w:rsidRDefault="00C57B38" w:rsidP="00252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</w:tbl>
    <w:p w14:paraId="17EB8E21" w14:textId="77777777" w:rsidR="00E95C3D" w:rsidRPr="009A4F0F" w:rsidRDefault="00E95C3D" w:rsidP="00E95C3D">
      <w:pPr>
        <w:rPr>
          <w:rFonts w:ascii="Times New Roman" w:hAnsi="Times New Roman" w:cs="Times New Roman"/>
        </w:rPr>
      </w:pPr>
    </w:p>
    <w:p w14:paraId="42B84BF3" w14:textId="77777777" w:rsidR="00E95C3D" w:rsidRPr="009A4F0F" w:rsidRDefault="00E95C3D" w:rsidP="00F33FA9">
      <w:pPr>
        <w:pStyle w:val="Textkrper-Zeileneinzug"/>
        <w:numPr>
          <w:ilvl w:val="0"/>
          <w:numId w:val="3"/>
        </w:numPr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lastRenderedPageBreak/>
        <w:t>Wie viele Ziffern hat das Dualsystem? ......</w:t>
      </w:r>
      <w:r w:rsidR="00C57B38">
        <w:rPr>
          <w:rFonts w:ascii="Times New Roman" w:hAnsi="Times New Roman" w:cs="Times New Roman"/>
          <w:color w:val="FF0000"/>
        </w:rPr>
        <w:t>2</w:t>
      </w:r>
      <w:r w:rsidRPr="009A4F0F">
        <w:rPr>
          <w:rFonts w:ascii="Times New Roman" w:hAnsi="Times New Roman" w:cs="Times New Roman"/>
        </w:rPr>
        <w:t xml:space="preserve">..... Geben Sie die Ziffern an: </w:t>
      </w:r>
      <w:r w:rsidRPr="00C57B38">
        <w:rPr>
          <w:rFonts w:ascii="Times New Roman" w:hAnsi="Times New Roman" w:cs="Times New Roman"/>
          <w:color w:val="FF0000"/>
        </w:rPr>
        <w:t>.....</w:t>
      </w:r>
      <w:r w:rsidR="00C57B38" w:rsidRPr="00C57B38">
        <w:rPr>
          <w:rFonts w:ascii="Times New Roman" w:hAnsi="Times New Roman" w:cs="Times New Roman"/>
          <w:color w:val="FF0000"/>
        </w:rPr>
        <w:t>0 1</w:t>
      </w:r>
      <w:r w:rsidRPr="009A4F0F">
        <w:rPr>
          <w:rFonts w:ascii="Times New Roman" w:hAnsi="Times New Roman" w:cs="Times New Roman"/>
        </w:rPr>
        <w:t>.......</w:t>
      </w:r>
    </w:p>
    <w:p w14:paraId="33467974" w14:textId="77777777" w:rsidR="00E95C3D" w:rsidRPr="009A4F0F" w:rsidRDefault="00E95C3D" w:rsidP="00E95C3D">
      <w:pPr>
        <w:pStyle w:val="Textkrper-Zeileneinzug"/>
        <w:ind w:left="0"/>
        <w:rPr>
          <w:rFonts w:ascii="Times New Roman" w:hAnsi="Times New Roman" w:cs="Times New Roman"/>
        </w:rPr>
      </w:pPr>
    </w:p>
    <w:p w14:paraId="31AE1841" w14:textId="77777777" w:rsidR="00E95C3D" w:rsidRPr="009A4F0F" w:rsidRDefault="00E95C3D" w:rsidP="00F33FA9">
      <w:pPr>
        <w:pStyle w:val="Textkrper-Zeileneinzug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t>Wie viele Ziffern hat das Hexadezimalsystem? ...</w:t>
      </w:r>
      <w:r w:rsidR="009C5949">
        <w:rPr>
          <w:rFonts w:ascii="Times New Roman" w:hAnsi="Times New Roman" w:cs="Times New Roman"/>
          <w:color w:val="FF0000"/>
        </w:rPr>
        <w:t>16</w:t>
      </w:r>
      <w:r w:rsidRPr="009A4F0F">
        <w:rPr>
          <w:rFonts w:ascii="Times New Roman" w:hAnsi="Times New Roman" w:cs="Times New Roman"/>
        </w:rPr>
        <w:t>.. Geben Sie die Ziffern an: ..............</w:t>
      </w:r>
    </w:p>
    <w:p w14:paraId="7EE54988" w14:textId="77777777" w:rsidR="00E95C3D" w:rsidRPr="009A4F0F" w:rsidRDefault="00E95C3D" w:rsidP="00E95C3D">
      <w:pPr>
        <w:pStyle w:val="Textkrper-Zeileneinzug"/>
        <w:spacing w:line="480" w:lineRule="auto"/>
        <w:ind w:left="0" w:firstLine="360"/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t>...........</w:t>
      </w:r>
      <w:r w:rsidR="009C5949">
        <w:rPr>
          <w:rFonts w:ascii="Times New Roman" w:hAnsi="Times New Roman" w:cs="Times New Roman"/>
          <w:color w:val="FF0000"/>
        </w:rPr>
        <w:t>0 bis 9 A bis F</w:t>
      </w:r>
      <w:r w:rsidRPr="009A4F0F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3D42D108" w14:textId="77777777" w:rsidR="00E95C3D" w:rsidRPr="00DF2B58" w:rsidRDefault="00E95C3D" w:rsidP="00F33FA9">
      <w:pPr>
        <w:pStyle w:val="Textkrper-Zeileneinzug"/>
        <w:numPr>
          <w:ilvl w:val="0"/>
          <w:numId w:val="3"/>
        </w:numPr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Ergänzen Sie die Tabellen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72D463E6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759E5AA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5ECC88B7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10" w:type="dxa"/>
            <w:vAlign w:val="center"/>
          </w:tcPr>
          <w:p w14:paraId="67A5CC24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710" w:type="dxa"/>
            <w:vAlign w:val="center"/>
          </w:tcPr>
          <w:p w14:paraId="5E955DFD" w14:textId="77777777" w:rsidR="00E95C3D" w:rsidRPr="00DF2B58" w:rsidRDefault="009C5949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3</w:t>
            </w:r>
          </w:p>
        </w:tc>
        <w:tc>
          <w:tcPr>
            <w:tcW w:w="1710" w:type="dxa"/>
            <w:vAlign w:val="center"/>
          </w:tcPr>
          <w:p w14:paraId="234395BE" w14:textId="77777777" w:rsidR="00E95C3D" w:rsidRPr="00DF2B58" w:rsidRDefault="009C5949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33</w:t>
            </w:r>
          </w:p>
        </w:tc>
      </w:tr>
      <w:tr w:rsidR="00E95C3D" w:rsidRPr="00DF2B58" w14:paraId="6CE3DF4B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59097281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5A7A93C1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10 1111</w:t>
            </w:r>
          </w:p>
        </w:tc>
        <w:tc>
          <w:tcPr>
            <w:tcW w:w="1710" w:type="dxa"/>
            <w:vAlign w:val="center"/>
          </w:tcPr>
          <w:p w14:paraId="2B834B99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10" w:type="dxa"/>
            <w:vAlign w:val="center"/>
          </w:tcPr>
          <w:p w14:paraId="66F8096B" w14:textId="77777777" w:rsidR="00E95C3D" w:rsidRPr="00DF2B58" w:rsidRDefault="009C5949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01 0001 0001</w:t>
            </w:r>
          </w:p>
        </w:tc>
        <w:tc>
          <w:tcPr>
            <w:tcW w:w="1710" w:type="dxa"/>
            <w:vAlign w:val="center"/>
          </w:tcPr>
          <w:p w14:paraId="548E29BB" w14:textId="77777777" w:rsidR="00E95C3D" w:rsidRPr="00DF2B58" w:rsidRDefault="009C5949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0 1010 1101</w:t>
            </w:r>
          </w:p>
        </w:tc>
      </w:tr>
      <w:tr w:rsidR="00E95C3D" w:rsidRPr="00DF2B58" w14:paraId="16D3E635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7CFA43D1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2808A7A2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F</w:t>
            </w:r>
          </w:p>
        </w:tc>
        <w:tc>
          <w:tcPr>
            <w:tcW w:w="1710" w:type="dxa"/>
            <w:vAlign w:val="center"/>
          </w:tcPr>
          <w:p w14:paraId="6F13AB52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710" w:type="dxa"/>
            <w:vAlign w:val="center"/>
          </w:tcPr>
          <w:p w14:paraId="60A04ED7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10" w:type="dxa"/>
            <w:vAlign w:val="center"/>
          </w:tcPr>
          <w:p w14:paraId="00FD773C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AAD</w:t>
            </w:r>
          </w:p>
        </w:tc>
      </w:tr>
    </w:tbl>
    <w:p w14:paraId="5A333594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24DFC53D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799B4830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552D64A7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237</w:t>
            </w:r>
          </w:p>
        </w:tc>
        <w:tc>
          <w:tcPr>
            <w:tcW w:w="1710" w:type="dxa"/>
            <w:vAlign w:val="center"/>
          </w:tcPr>
          <w:p w14:paraId="497B4763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1</w:t>
            </w:r>
          </w:p>
        </w:tc>
        <w:tc>
          <w:tcPr>
            <w:tcW w:w="1710" w:type="dxa"/>
            <w:vAlign w:val="center"/>
          </w:tcPr>
          <w:p w14:paraId="196E9050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23</w:t>
            </w:r>
          </w:p>
        </w:tc>
        <w:tc>
          <w:tcPr>
            <w:tcW w:w="1710" w:type="dxa"/>
            <w:vAlign w:val="center"/>
          </w:tcPr>
          <w:p w14:paraId="41A2FD64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48</w:t>
            </w:r>
          </w:p>
        </w:tc>
      </w:tr>
      <w:tr w:rsidR="00E95C3D" w:rsidRPr="00DF2B58" w14:paraId="17E76FF5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79E7BD2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5600E5C7" w14:textId="77777777" w:rsidR="00E95C3D" w:rsidRPr="00DF2B58" w:rsidRDefault="009C5949" w:rsidP="00252918">
            <w:pPr>
              <w:rPr>
                <w:rFonts w:ascii="Times New Roman" w:hAnsi="Times New Roman" w:cs="Times New Roman"/>
              </w:rPr>
            </w:pPr>
            <w:r w:rsidRPr="009C5949">
              <w:rPr>
                <w:rFonts w:ascii="Times New Roman" w:hAnsi="Times New Roman" w:cs="Times New Roman"/>
                <w:color w:val="FF0000"/>
              </w:rPr>
              <w:t>1110 1101</w:t>
            </w:r>
          </w:p>
        </w:tc>
        <w:tc>
          <w:tcPr>
            <w:tcW w:w="1710" w:type="dxa"/>
            <w:vAlign w:val="center"/>
          </w:tcPr>
          <w:p w14:paraId="7B7BEFDC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01 0011</w:t>
            </w:r>
          </w:p>
        </w:tc>
        <w:tc>
          <w:tcPr>
            <w:tcW w:w="1710" w:type="dxa"/>
            <w:vAlign w:val="center"/>
          </w:tcPr>
          <w:p w14:paraId="5CADD2B1" w14:textId="77777777" w:rsidR="00E95C3D" w:rsidRPr="00DF2B58" w:rsidRDefault="009C5949" w:rsidP="00252918">
            <w:pPr>
              <w:rPr>
                <w:rFonts w:ascii="Times New Roman" w:hAnsi="Times New Roman" w:cs="Times New Roman"/>
              </w:rPr>
            </w:pPr>
            <w:r w:rsidRPr="009C5949">
              <w:rPr>
                <w:rFonts w:ascii="Times New Roman" w:hAnsi="Times New Roman" w:cs="Times New Roman"/>
                <w:color w:val="FF0000"/>
              </w:rPr>
              <w:t>0001 1010 0111</w:t>
            </w:r>
          </w:p>
        </w:tc>
        <w:tc>
          <w:tcPr>
            <w:tcW w:w="1710" w:type="dxa"/>
            <w:vAlign w:val="center"/>
          </w:tcPr>
          <w:p w14:paraId="1378AF3D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10 1011 1100</w:t>
            </w:r>
          </w:p>
        </w:tc>
      </w:tr>
      <w:tr w:rsidR="00E95C3D" w:rsidRPr="00DF2B58" w14:paraId="75812D21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24BED7B5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865FC17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D</w:t>
            </w:r>
          </w:p>
        </w:tc>
        <w:tc>
          <w:tcPr>
            <w:tcW w:w="1710" w:type="dxa"/>
            <w:vAlign w:val="center"/>
          </w:tcPr>
          <w:p w14:paraId="0B84E72F" w14:textId="77777777" w:rsidR="00E95C3D" w:rsidRPr="00DF2B58" w:rsidRDefault="009C5949" w:rsidP="00252918">
            <w:pPr>
              <w:rPr>
                <w:rFonts w:ascii="Times New Roman" w:hAnsi="Times New Roman" w:cs="Times New Roman"/>
              </w:rPr>
            </w:pPr>
            <w:r w:rsidRPr="009C5949">
              <w:rPr>
                <w:rFonts w:ascii="Times New Roman" w:hAnsi="Times New Roman" w:cs="Times New Roman"/>
                <w:color w:val="FF0000"/>
              </w:rPr>
              <w:t>D3</w:t>
            </w:r>
          </w:p>
        </w:tc>
        <w:tc>
          <w:tcPr>
            <w:tcW w:w="1710" w:type="dxa"/>
            <w:vAlign w:val="center"/>
          </w:tcPr>
          <w:p w14:paraId="04A5ADFA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A7</w:t>
            </w:r>
          </w:p>
        </w:tc>
        <w:tc>
          <w:tcPr>
            <w:tcW w:w="1710" w:type="dxa"/>
            <w:vAlign w:val="center"/>
          </w:tcPr>
          <w:p w14:paraId="630FF043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ABC</w:t>
            </w:r>
          </w:p>
        </w:tc>
      </w:tr>
    </w:tbl>
    <w:p w14:paraId="77AD2F50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3A2EF0CB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9FD18A8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0DA7C3F8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710" w:type="dxa"/>
            <w:vAlign w:val="center"/>
          </w:tcPr>
          <w:p w14:paraId="7815B9E3" w14:textId="77777777" w:rsidR="00E95C3D" w:rsidRPr="00DF2B58" w:rsidRDefault="009C5949" w:rsidP="00252918">
            <w:pPr>
              <w:rPr>
                <w:rFonts w:ascii="Times New Roman" w:hAnsi="Times New Roman" w:cs="Times New Roman"/>
              </w:rPr>
            </w:pPr>
            <w:r w:rsidRPr="009C5949">
              <w:rPr>
                <w:rFonts w:ascii="Times New Roman" w:hAnsi="Times New Roman" w:cs="Times New Roman"/>
                <w:color w:val="FF0000"/>
              </w:rPr>
              <w:t>91</w:t>
            </w:r>
          </w:p>
        </w:tc>
        <w:tc>
          <w:tcPr>
            <w:tcW w:w="1710" w:type="dxa"/>
            <w:vAlign w:val="center"/>
          </w:tcPr>
          <w:p w14:paraId="74892D87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4</w:t>
            </w:r>
          </w:p>
        </w:tc>
        <w:tc>
          <w:tcPr>
            <w:tcW w:w="1710" w:type="dxa"/>
            <w:vAlign w:val="center"/>
          </w:tcPr>
          <w:p w14:paraId="4DA47BD1" w14:textId="77777777" w:rsidR="00E95C3D" w:rsidRPr="00DF2B58" w:rsidRDefault="00B51A21" w:rsidP="00252918">
            <w:pPr>
              <w:rPr>
                <w:rFonts w:ascii="Times New Roman" w:hAnsi="Times New Roman" w:cs="Times New Roman"/>
              </w:rPr>
            </w:pPr>
            <w:r w:rsidRPr="00B51A21">
              <w:rPr>
                <w:rFonts w:ascii="Times New Roman" w:hAnsi="Times New Roman" w:cs="Times New Roman"/>
                <w:color w:val="FF0000"/>
              </w:rPr>
              <w:t>254</w:t>
            </w:r>
          </w:p>
        </w:tc>
      </w:tr>
      <w:tr w:rsidR="00E95C3D" w:rsidRPr="00DF2B58" w14:paraId="1DCE52CD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5D87CDB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D3AA09E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00 1010</w:t>
            </w:r>
          </w:p>
        </w:tc>
        <w:tc>
          <w:tcPr>
            <w:tcW w:w="1710" w:type="dxa"/>
            <w:vAlign w:val="center"/>
          </w:tcPr>
          <w:p w14:paraId="5D30BD0A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01 1011</w:t>
            </w:r>
          </w:p>
        </w:tc>
        <w:tc>
          <w:tcPr>
            <w:tcW w:w="1710" w:type="dxa"/>
            <w:vAlign w:val="center"/>
          </w:tcPr>
          <w:p w14:paraId="31D11B33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10 0100</w:t>
            </w:r>
          </w:p>
        </w:tc>
        <w:tc>
          <w:tcPr>
            <w:tcW w:w="1710" w:type="dxa"/>
            <w:vAlign w:val="center"/>
          </w:tcPr>
          <w:p w14:paraId="3E0D42F4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11 1110</w:t>
            </w:r>
          </w:p>
        </w:tc>
      </w:tr>
      <w:tr w:rsidR="00E95C3D" w:rsidRPr="00DF2B58" w14:paraId="0764A3CF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0F4B32E1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52EBA240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A</w:t>
            </w:r>
          </w:p>
        </w:tc>
        <w:tc>
          <w:tcPr>
            <w:tcW w:w="1710" w:type="dxa"/>
            <w:vAlign w:val="center"/>
          </w:tcPr>
          <w:p w14:paraId="34BC5A27" w14:textId="77777777" w:rsidR="00E95C3D" w:rsidRPr="009C5949" w:rsidRDefault="009C5949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B</w:t>
            </w:r>
          </w:p>
        </w:tc>
        <w:tc>
          <w:tcPr>
            <w:tcW w:w="1710" w:type="dxa"/>
            <w:vAlign w:val="center"/>
          </w:tcPr>
          <w:p w14:paraId="38DB4909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A4</w:t>
            </w:r>
          </w:p>
        </w:tc>
        <w:tc>
          <w:tcPr>
            <w:tcW w:w="1710" w:type="dxa"/>
            <w:vAlign w:val="center"/>
          </w:tcPr>
          <w:p w14:paraId="4F8DA0F5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FE</w:t>
            </w:r>
          </w:p>
        </w:tc>
      </w:tr>
    </w:tbl>
    <w:p w14:paraId="3AECF6A5" w14:textId="77777777" w:rsidR="00E95C3D" w:rsidRPr="00DF2B58" w:rsidRDefault="00E95C3D" w:rsidP="00E95C3D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071DCE95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2FBEE57E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976EC8A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10" w:type="dxa"/>
            <w:vAlign w:val="center"/>
          </w:tcPr>
          <w:p w14:paraId="725D34D5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6</w:t>
            </w:r>
          </w:p>
        </w:tc>
        <w:tc>
          <w:tcPr>
            <w:tcW w:w="1710" w:type="dxa"/>
            <w:vAlign w:val="center"/>
          </w:tcPr>
          <w:p w14:paraId="7CC0D340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2</w:t>
            </w:r>
          </w:p>
        </w:tc>
        <w:tc>
          <w:tcPr>
            <w:tcW w:w="1710" w:type="dxa"/>
            <w:vAlign w:val="center"/>
          </w:tcPr>
          <w:p w14:paraId="0C753278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621</w:t>
            </w:r>
          </w:p>
        </w:tc>
      </w:tr>
      <w:tr w:rsidR="00E95C3D" w:rsidRPr="00DF2B58" w14:paraId="6D1CC561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D8AEB52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75725D50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011 1110 1000</w:t>
            </w:r>
          </w:p>
        </w:tc>
        <w:tc>
          <w:tcPr>
            <w:tcW w:w="1710" w:type="dxa"/>
            <w:vAlign w:val="center"/>
          </w:tcPr>
          <w:p w14:paraId="3F72AC91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000 1000</w:t>
            </w:r>
          </w:p>
        </w:tc>
        <w:tc>
          <w:tcPr>
            <w:tcW w:w="1710" w:type="dxa"/>
            <w:vAlign w:val="center"/>
          </w:tcPr>
          <w:p w14:paraId="2D52FCBC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001 1100 0100</w:t>
            </w:r>
          </w:p>
        </w:tc>
        <w:tc>
          <w:tcPr>
            <w:tcW w:w="1710" w:type="dxa"/>
            <w:vAlign w:val="center"/>
          </w:tcPr>
          <w:p w14:paraId="63B68BC4" w14:textId="77777777" w:rsidR="00E95C3D" w:rsidRPr="00B51A21" w:rsidRDefault="00B51A21" w:rsidP="0025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A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0010 0000 1101</w:t>
            </w:r>
          </w:p>
        </w:tc>
      </w:tr>
      <w:tr w:rsidR="00E95C3D" w:rsidRPr="00DF2B58" w14:paraId="1F4E8CD1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03CCF8A7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696BCD0C" w14:textId="77777777" w:rsidR="00E95C3D" w:rsidRPr="00DF2B58" w:rsidRDefault="00B51A21" w:rsidP="00252918">
            <w:pPr>
              <w:rPr>
                <w:rFonts w:ascii="Times New Roman" w:hAnsi="Times New Roman" w:cs="Times New Roman"/>
              </w:rPr>
            </w:pPr>
            <w:r w:rsidRPr="00B51A21">
              <w:rPr>
                <w:rFonts w:ascii="Times New Roman" w:hAnsi="Times New Roman" w:cs="Times New Roman"/>
                <w:color w:val="FF0000"/>
              </w:rPr>
              <w:t>3E8</w:t>
            </w:r>
          </w:p>
        </w:tc>
        <w:tc>
          <w:tcPr>
            <w:tcW w:w="1710" w:type="dxa"/>
            <w:vAlign w:val="center"/>
          </w:tcPr>
          <w:p w14:paraId="67A62FE8" w14:textId="77777777" w:rsidR="00E95C3D" w:rsidRPr="00B51A21" w:rsidRDefault="00B51A21" w:rsidP="002529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</w:t>
            </w:r>
          </w:p>
        </w:tc>
        <w:tc>
          <w:tcPr>
            <w:tcW w:w="1710" w:type="dxa"/>
            <w:vAlign w:val="center"/>
          </w:tcPr>
          <w:p w14:paraId="6D88BC5B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C4</w:t>
            </w:r>
          </w:p>
        </w:tc>
        <w:tc>
          <w:tcPr>
            <w:tcW w:w="1710" w:type="dxa"/>
            <w:vAlign w:val="center"/>
          </w:tcPr>
          <w:p w14:paraId="31AEF089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120D</w:t>
            </w:r>
          </w:p>
        </w:tc>
      </w:tr>
    </w:tbl>
    <w:p w14:paraId="237CE79F" w14:textId="77777777" w:rsidR="00E95C3D" w:rsidRPr="00DF2B58" w:rsidRDefault="00E95C3D" w:rsidP="00E95C3D">
      <w:pPr>
        <w:rPr>
          <w:rFonts w:ascii="Times New Roman" w:hAnsi="Times New Roman" w:cs="Times New Roman"/>
          <w:b/>
          <w:bCs/>
        </w:rPr>
      </w:pPr>
    </w:p>
    <w:p w14:paraId="09CE935C" w14:textId="77777777" w:rsidR="00E95C3D" w:rsidRPr="00DF2B58" w:rsidRDefault="00E95C3D" w:rsidP="00F33FA9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Antworten Sie auf die Fragen!</w:t>
      </w:r>
    </w:p>
    <w:p w14:paraId="54F7E6AB" w14:textId="77777777" w:rsidR="00E95C3D" w:rsidRPr="00DF2B58" w:rsidRDefault="00E95C3D" w:rsidP="00E95C3D">
      <w:pPr>
        <w:pStyle w:val="Listenabsatz"/>
        <w:ind w:left="360"/>
        <w:rPr>
          <w:rFonts w:ascii="Times New Roman" w:hAnsi="Times New Roman" w:cs="Times New Roman"/>
        </w:rPr>
      </w:pPr>
    </w:p>
    <w:p w14:paraId="45591B71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Byte sind 500 MB?  ...........</w:t>
      </w:r>
      <w:r w:rsidR="00193081">
        <w:rPr>
          <w:rFonts w:ascii="Times New Roman" w:hAnsi="Times New Roman" w:cs="Times New Roman"/>
          <w:color w:val="FF0000"/>
        </w:rPr>
        <w:t>2</w:t>
      </w:r>
      <w:r w:rsidR="00193081">
        <w:rPr>
          <w:rFonts w:ascii="Times New Roman" w:hAnsi="Times New Roman" w:cs="Times New Roman"/>
          <w:color w:val="FF0000"/>
          <w:vertAlign w:val="superscript"/>
        </w:rPr>
        <w:t>20</w:t>
      </w:r>
      <w:r w:rsidR="00193081">
        <w:rPr>
          <w:rFonts w:ascii="Times New Roman" w:hAnsi="Times New Roman" w:cs="Times New Roman"/>
          <w:color w:val="FF0000"/>
        </w:rPr>
        <w:t xml:space="preserve"> * 500</w:t>
      </w:r>
      <w:r w:rsidRPr="00DF2B58">
        <w:rPr>
          <w:rFonts w:ascii="Times New Roman" w:hAnsi="Times New Roman" w:cs="Times New Roman"/>
        </w:rPr>
        <w:t>..........................</w:t>
      </w:r>
    </w:p>
    <w:p w14:paraId="067E986B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41A9F698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Gigabyte sind 500 MB?   .........</w:t>
      </w:r>
      <w:r w:rsidR="00193081" w:rsidRPr="00193081">
        <w:rPr>
          <w:rFonts w:ascii="Times New Roman" w:hAnsi="Times New Roman" w:cs="Times New Roman"/>
          <w:color w:val="FF0000"/>
        </w:rPr>
        <w:t>500 * 2</w:t>
      </w:r>
      <w:r w:rsidR="00193081" w:rsidRPr="00193081">
        <w:rPr>
          <w:rFonts w:ascii="Times New Roman" w:hAnsi="Times New Roman" w:cs="Times New Roman"/>
          <w:color w:val="FF0000"/>
          <w:vertAlign w:val="superscript"/>
        </w:rPr>
        <w:t>-10</w:t>
      </w:r>
      <w:r w:rsidRPr="00DF2B58">
        <w:rPr>
          <w:rFonts w:ascii="Times New Roman" w:hAnsi="Times New Roman" w:cs="Times New Roman"/>
        </w:rPr>
        <w:t>............................</w:t>
      </w:r>
    </w:p>
    <w:p w14:paraId="30660820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55528479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Bit sind 4 Byte?  ..................</w:t>
      </w:r>
      <w:r w:rsidR="00C57B38" w:rsidRPr="00193081">
        <w:rPr>
          <w:rFonts w:ascii="Times New Roman" w:hAnsi="Times New Roman" w:cs="Times New Roman"/>
          <w:color w:val="FF0000"/>
        </w:rPr>
        <w:t>32</w:t>
      </w:r>
      <w:r w:rsidRPr="00193081">
        <w:rPr>
          <w:rFonts w:ascii="Times New Roman" w:hAnsi="Times New Roman" w:cs="Times New Roman"/>
          <w:color w:val="FF0000"/>
        </w:rPr>
        <w:t>.</w:t>
      </w:r>
      <w:r w:rsidRPr="00DF2B58">
        <w:rPr>
          <w:rFonts w:ascii="Times New Roman" w:hAnsi="Times New Roman" w:cs="Times New Roman"/>
        </w:rPr>
        <w:t>...................</w:t>
      </w:r>
    </w:p>
    <w:p w14:paraId="59B0EF6C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73DDD76D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verschiedene Zeichen können mit 4 Byte kodiert werden? ............</w:t>
      </w:r>
      <w:r w:rsidR="00193081">
        <w:rPr>
          <w:rFonts w:ascii="Times New Roman" w:hAnsi="Times New Roman" w:cs="Times New Roman"/>
          <w:color w:val="FF0000"/>
        </w:rPr>
        <w:t>2</w:t>
      </w:r>
      <w:r w:rsidR="00193081">
        <w:rPr>
          <w:rFonts w:ascii="Times New Roman" w:hAnsi="Times New Roman" w:cs="Times New Roman"/>
          <w:color w:val="FF0000"/>
          <w:vertAlign w:val="superscript"/>
        </w:rPr>
        <w:t>32</w:t>
      </w:r>
      <w:r w:rsidRPr="00DF2B58">
        <w:rPr>
          <w:rFonts w:ascii="Times New Roman" w:hAnsi="Times New Roman" w:cs="Times New Roman"/>
        </w:rPr>
        <w:t>......................</w:t>
      </w:r>
    </w:p>
    <w:p w14:paraId="209E5E98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769FB991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 xml:space="preserve">Welche nichtnegativen ganzen Zahlen können mit 4 Byte kodiert werden? </w:t>
      </w:r>
      <w:r w:rsidR="00193081">
        <w:rPr>
          <w:rFonts w:ascii="Times New Roman" w:hAnsi="Times New Roman" w:cs="Times New Roman"/>
          <w:color w:val="FF0000"/>
        </w:rPr>
        <w:t>0 bis 2</w:t>
      </w:r>
      <w:r w:rsidR="00193081">
        <w:rPr>
          <w:rFonts w:ascii="Times New Roman" w:hAnsi="Times New Roman" w:cs="Times New Roman"/>
          <w:color w:val="FF0000"/>
          <w:vertAlign w:val="superscript"/>
        </w:rPr>
        <w:t>32</w:t>
      </w:r>
      <w:r w:rsidR="00193081">
        <w:rPr>
          <w:rFonts w:ascii="Times New Roman" w:hAnsi="Times New Roman" w:cs="Times New Roman"/>
          <w:color w:val="FF0000"/>
        </w:rPr>
        <w:t xml:space="preserve"> - 1</w:t>
      </w:r>
      <w:r w:rsidRPr="00DF2B58">
        <w:rPr>
          <w:rFonts w:ascii="Times New Roman" w:hAnsi="Times New Roman" w:cs="Times New Roman"/>
        </w:rPr>
        <w:t>.........</w:t>
      </w:r>
    </w:p>
    <w:p w14:paraId="689EF366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</w:p>
    <w:p w14:paraId="34EC767C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</w:p>
    <w:p w14:paraId="6E8A3222" w14:textId="77777777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 xml:space="preserve">Welche ganzen Zahlen mit Vorzeichen können mit </w:t>
      </w:r>
      <w:r w:rsidR="00156547">
        <w:rPr>
          <w:rFonts w:ascii="Times New Roman" w:hAnsi="Times New Roman" w:cs="Times New Roman"/>
        </w:rPr>
        <w:t>1</w:t>
      </w:r>
      <w:r w:rsidRPr="004C0066">
        <w:rPr>
          <w:rFonts w:ascii="Times New Roman" w:hAnsi="Times New Roman" w:cs="Times New Roman"/>
        </w:rPr>
        <w:t xml:space="preserve"> Byte kodiert werden? …</w:t>
      </w:r>
      <w:r w:rsidR="00156547">
        <w:rPr>
          <w:rFonts w:ascii="Times New Roman" w:hAnsi="Times New Roman" w:cs="Times New Roman"/>
          <w:color w:val="FF0000"/>
        </w:rPr>
        <w:t>-128 bis 127</w:t>
      </w:r>
      <w:r w:rsidRPr="004C0066">
        <w:rPr>
          <w:rFonts w:ascii="Times New Roman" w:hAnsi="Times New Roman" w:cs="Times New Roman"/>
        </w:rPr>
        <w:t>….</w:t>
      </w:r>
    </w:p>
    <w:p w14:paraId="46B2404E" w14:textId="77777777" w:rsidR="00E95C3D" w:rsidRPr="004C0066" w:rsidRDefault="00E95C3D" w:rsidP="00E95C3D">
      <w:pPr>
        <w:rPr>
          <w:rFonts w:ascii="Times New Roman" w:hAnsi="Times New Roman" w:cs="Times New Roman"/>
        </w:rPr>
      </w:pPr>
    </w:p>
    <w:p w14:paraId="3F59D736" w14:textId="77777777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ie viele verschiedene Zeichen können mit 5 Bit kodiert werden? ………</w:t>
      </w:r>
      <w:r w:rsidR="00156547">
        <w:rPr>
          <w:rFonts w:ascii="Times New Roman" w:hAnsi="Times New Roman" w:cs="Times New Roman"/>
          <w:color w:val="FF0000"/>
        </w:rPr>
        <w:t>2</w:t>
      </w:r>
      <w:r w:rsidR="00156547">
        <w:rPr>
          <w:rFonts w:ascii="Times New Roman" w:hAnsi="Times New Roman" w:cs="Times New Roman"/>
          <w:color w:val="FF0000"/>
          <w:vertAlign w:val="superscript"/>
        </w:rPr>
        <w:t>5</w:t>
      </w:r>
      <w:r w:rsidRPr="004C0066">
        <w:rPr>
          <w:rFonts w:ascii="Times New Roman" w:hAnsi="Times New Roman" w:cs="Times New Roman"/>
        </w:rPr>
        <w:t>………………….</w:t>
      </w:r>
    </w:p>
    <w:p w14:paraId="74A21B84" w14:textId="77777777" w:rsidR="00E95C3D" w:rsidRPr="004C0066" w:rsidRDefault="00E95C3D" w:rsidP="00E95C3D">
      <w:pPr>
        <w:ind w:left="180"/>
        <w:rPr>
          <w:rFonts w:ascii="Times New Roman" w:hAnsi="Times New Roman" w:cs="Times New Roman"/>
        </w:rPr>
      </w:pPr>
    </w:p>
    <w:p w14:paraId="0A067C2F" w14:textId="77777777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elche vorzeichenlosen ganzen Zahlen können mit 5 Bit kodiert werden? …</w:t>
      </w:r>
      <w:r w:rsidR="00156547">
        <w:rPr>
          <w:rFonts w:ascii="Times New Roman" w:hAnsi="Times New Roman" w:cs="Times New Roman"/>
          <w:color w:val="FF0000"/>
        </w:rPr>
        <w:t>0 bis 31</w:t>
      </w:r>
      <w:r w:rsidRPr="004C0066">
        <w:rPr>
          <w:rFonts w:ascii="Times New Roman" w:hAnsi="Times New Roman" w:cs="Times New Roman"/>
        </w:rPr>
        <w:t>…….</w:t>
      </w:r>
    </w:p>
    <w:p w14:paraId="35D6D9D6" w14:textId="77777777" w:rsidR="00E95C3D" w:rsidRPr="004C0066" w:rsidRDefault="00E95C3D" w:rsidP="00E95C3D">
      <w:pPr>
        <w:ind w:left="180"/>
        <w:rPr>
          <w:rFonts w:ascii="Times New Roman" w:hAnsi="Times New Roman" w:cs="Times New Roman"/>
        </w:rPr>
      </w:pPr>
    </w:p>
    <w:p w14:paraId="0E6FBA84" w14:textId="77777777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elche ganzen Zahlen mit Vorzeichen können mit 5 Bit kodiert werden?.......</w:t>
      </w:r>
      <w:r w:rsidR="00156547">
        <w:rPr>
          <w:rFonts w:ascii="Times New Roman" w:hAnsi="Times New Roman" w:cs="Times New Roman"/>
          <w:color w:val="FF0000"/>
        </w:rPr>
        <w:t>-16 bis 15</w:t>
      </w:r>
      <w:r w:rsidRPr="004C0066">
        <w:rPr>
          <w:rFonts w:ascii="Times New Roman" w:hAnsi="Times New Roman" w:cs="Times New Roman"/>
        </w:rPr>
        <w:t xml:space="preserve">.............. </w:t>
      </w:r>
    </w:p>
    <w:p w14:paraId="6F531046" w14:textId="77777777" w:rsidR="00E95C3D" w:rsidRPr="004C0066" w:rsidRDefault="00E95C3D" w:rsidP="00E95C3D">
      <w:pPr>
        <w:rPr>
          <w:rFonts w:ascii="Times New Roman" w:hAnsi="Times New Roman" w:cs="Times New Roman"/>
        </w:rPr>
      </w:pPr>
    </w:p>
    <w:p w14:paraId="60A441B7" w14:textId="77777777" w:rsidR="004C0066" w:rsidRDefault="004C0066" w:rsidP="004C0066">
      <w:pPr>
        <w:rPr>
          <w:rFonts w:cs="Arial"/>
        </w:rPr>
      </w:pPr>
    </w:p>
    <w:p w14:paraId="187A0617" w14:textId="77777777" w:rsidR="00E95C3D" w:rsidRPr="004C0066" w:rsidRDefault="00E95C3D" w:rsidP="004C0066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lastRenderedPageBreak/>
        <w:t xml:space="preserve">Kodieren Sie mit </w:t>
      </w:r>
      <w:r w:rsidRPr="004C0066">
        <w:rPr>
          <w:rFonts w:ascii="Times New Roman" w:hAnsi="Times New Roman" w:cs="Times New Roman"/>
          <w:b/>
          <w:bCs/>
        </w:rPr>
        <w:t>5 Bit</w:t>
      </w:r>
      <w:r w:rsidRPr="004C0066">
        <w:rPr>
          <w:rFonts w:ascii="Times New Roman" w:hAnsi="Times New Roman" w:cs="Times New Roman"/>
        </w:rPr>
        <w:t xml:space="preserve"> </w:t>
      </w:r>
      <w:r w:rsidRPr="004C0066">
        <w:rPr>
          <w:rFonts w:ascii="Times New Roman" w:hAnsi="Times New Roman" w:cs="Times New Roman"/>
          <w:color w:val="FF0000"/>
        </w:rPr>
        <w:t xml:space="preserve">nichtnegative ganze Zahlen </w:t>
      </w:r>
      <w:r w:rsidRPr="004C0066">
        <w:rPr>
          <w:rFonts w:ascii="Times New Roman" w:hAnsi="Times New Roman" w:cs="Times New Roman"/>
        </w:rPr>
        <w:t>und ergänzen Sie die Tabe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3235"/>
      </w:tblGrid>
      <w:tr w:rsidR="00E95C3D" w14:paraId="50854D31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1C485675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 Bit</w:t>
            </w:r>
          </w:p>
        </w:tc>
        <w:tc>
          <w:tcPr>
            <w:tcW w:w="720" w:type="dxa"/>
            <w:vAlign w:val="center"/>
          </w:tcPr>
          <w:p w14:paraId="1E297F87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 Bit</w:t>
            </w:r>
          </w:p>
        </w:tc>
        <w:tc>
          <w:tcPr>
            <w:tcW w:w="720" w:type="dxa"/>
            <w:vAlign w:val="center"/>
          </w:tcPr>
          <w:p w14:paraId="390E1A49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 Bit</w:t>
            </w:r>
          </w:p>
        </w:tc>
        <w:tc>
          <w:tcPr>
            <w:tcW w:w="720" w:type="dxa"/>
            <w:vAlign w:val="center"/>
          </w:tcPr>
          <w:p w14:paraId="6D133DDB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 Bit</w:t>
            </w:r>
          </w:p>
        </w:tc>
        <w:tc>
          <w:tcPr>
            <w:tcW w:w="720" w:type="dxa"/>
            <w:vAlign w:val="center"/>
          </w:tcPr>
          <w:p w14:paraId="1638E483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 Bit</w:t>
            </w:r>
          </w:p>
        </w:tc>
        <w:tc>
          <w:tcPr>
            <w:tcW w:w="3235" w:type="dxa"/>
            <w:vAlign w:val="center"/>
          </w:tcPr>
          <w:p w14:paraId="1FA32313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372F204A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24EF40F8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99C40B7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A6B5F0F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42A8D3B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F78CE8D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898C0F4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Wert des Bits/Dezimalzahl</w:t>
            </w:r>
          </w:p>
        </w:tc>
      </w:tr>
      <w:tr w:rsidR="00E95C3D" w14:paraId="7F16C0F3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25F693F2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F967550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4A1F8C6D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75B0FEF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3B7F119A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14D30941" w14:textId="77777777" w:rsidR="00E95C3D" w:rsidRPr="000F2845" w:rsidRDefault="000F2845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  <w:vertAlign w:val="subscript"/>
              </w:rPr>
            </w:pPr>
            <w:r w:rsidRPr="000F2845">
              <w:rPr>
                <w:rFonts w:cs="Arial"/>
                <w:color w:val="FF0000"/>
              </w:rPr>
              <w:t>21</w:t>
            </w:r>
          </w:p>
        </w:tc>
      </w:tr>
      <w:tr w:rsidR="00E95C3D" w14:paraId="4FC56B0C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26F52F47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27237A2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7120F53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2AE29EDF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2F5A1EF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34522E42" w14:textId="77777777" w:rsidR="00E95C3D" w:rsidRPr="000F2845" w:rsidRDefault="000F2845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0</w:t>
            </w:r>
          </w:p>
        </w:tc>
      </w:tr>
      <w:tr w:rsidR="00E95C3D" w14:paraId="6736248C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63A899BA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61E63C3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66E61EF5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53E852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A871570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5B4E5595" w14:textId="77777777" w:rsidR="00E95C3D" w:rsidRPr="000F2845" w:rsidRDefault="000F2845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22</w:t>
            </w:r>
          </w:p>
        </w:tc>
      </w:tr>
      <w:tr w:rsidR="00E95C3D" w14:paraId="25A0799B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2324EC86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A92861A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422F80D7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36E9970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50135A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0A742AF4" w14:textId="77777777" w:rsidR="00E95C3D" w:rsidRPr="000F2845" w:rsidRDefault="000F2845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31</w:t>
            </w:r>
          </w:p>
        </w:tc>
      </w:tr>
      <w:tr w:rsidR="00E95C3D" w14:paraId="5F44A1B5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865F42C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 w:rsidRPr="000F2845"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1A54ECB1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4708F853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3E2B6091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21248168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3235" w:type="dxa"/>
            <w:vAlign w:val="center"/>
          </w:tcPr>
          <w:p w14:paraId="10852762" w14:textId="77777777" w:rsidR="00E95C3D" w:rsidRDefault="000F2845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E95C3D" w14:paraId="01ACE90E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66FC850D" w14:textId="77777777" w:rsidR="00E95C3D" w:rsidRPr="000F2845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00893DEF" w14:textId="77777777" w:rsidR="00E95C3D" w:rsidRPr="000F2845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2C19B71E" w14:textId="77777777" w:rsidR="00E95C3D" w:rsidRPr="000F2845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7192C3B4" w14:textId="77777777" w:rsidR="00E95C3D" w:rsidRPr="000F2845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266AB283" w14:textId="77777777" w:rsidR="00E95C3D" w:rsidRPr="000F2845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235" w:type="dxa"/>
            <w:vAlign w:val="center"/>
          </w:tcPr>
          <w:p w14:paraId="664F0CDA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</w:t>
            </w:r>
          </w:p>
        </w:tc>
      </w:tr>
      <w:tr w:rsidR="00E95C3D" w14:paraId="2518979B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61757A1A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72DA243E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35AD457A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534F22F9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1DFD9981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3235" w:type="dxa"/>
            <w:vAlign w:val="center"/>
          </w:tcPr>
          <w:p w14:paraId="24F6A4AF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</w:tr>
      <w:tr w:rsidR="00E95C3D" w14:paraId="51B6F832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3B7CDA78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3FD5FA2C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0EEB35E4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707F1F60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57E3A4E1" w14:textId="77777777" w:rsidR="00E95C3D" w:rsidRPr="000F2845" w:rsidRDefault="000F2845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3235" w:type="dxa"/>
            <w:vAlign w:val="center"/>
          </w:tcPr>
          <w:p w14:paraId="53392115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</w:tr>
    </w:tbl>
    <w:p w14:paraId="735C80A2" w14:textId="77777777" w:rsidR="00E95C3D" w:rsidRDefault="00E95C3D" w:rsidP="00E95C3D">
      <w:pPr>
        <w:rPr>
          <w:rFonts w:cs="Arial"/>
        </w:rPr>
      </w:pPr>
    </w:p>
    <w:p w14:paraId="3EBFCB53" w14:textId="77777777" w:rsidR="00E95C3D" w:rsidRDefault="00E95C3D" w:rsidP="00E95C3D">
      <w:pPr>
        <w:rPr>
          <w:rFonts w:cs="Arial"/>
        </w:rPr>
      </w:pPr>
    </w:p>
    <w:p w14:paraId="5EE80E62" w14:textId="77777777" w:rsidR="00E95C3D" w:rsidRDefault="00E95C3D" w:rsidP="00E95C3D">
      <w:pPr>
        <w:rPr>
          <w:rFonts w:cs="Arial"/>
        </w:rPr>
      </w:pPr>
    </w:p>
    <w:p w14:paraId="077CC0A3" w14:textId="77777777" w:rsidR="00E95C3D" w:rsidRDefault="00E95C3D" w:rsidP="00E95C3D">
      <w:pPr>
        <w:rPr>
          <w:rFonts w:cs="Arial"/>
        </w:rPr>
      </w:pPr>
    </w:p>
    <w:p w14:paraId="57F6EA6E" w14:textId="77777777" w:rsidR="00E95C3D" w:rsidRPr="004C0066" w:rsidRDefault="00E95C3D" w:rsidP="004C0066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 xml:space="preserve">Kodieren Sie mit </w:t>
      </w:r>
      <w:r w:rsidRPr="004C0066">
        <w:rPr>
          <w:rFonts w:ascii="Times New Roman" w:hAnsi="Times New Roman" w:cs="Times New Roman"/>
          <w:b/>
          <w:bCs/>
        </w:rPr>
        <w:t>5 Bit</w:t>
      </w:r>
      <w:r w:rsidRPr="004C0066">
        <w:rPr>
          <w:rFonts w:ascii="Times New Roman" w:hAnsi="Times New Roman" w:cs="Times New Roman"/>
        </w:rPr>
        <w:t xml:space="preserve"> </w:t>
      </w:r>
      <w:r w:rsidRPr="004C0066">
        <w:rPr>
          <w:rFonts w:ascii="Times New Roman" w:hAnsi="Times New Roman" w:cs="Times New Roman"/>
          <w:color w:val="FF0000"/>
        </w:rPr>
        <w:t xml:space="preserve">ganze Zahlen </w:t>
      </w:r>
      <w:r w:rsidRPr="004C0066">
        <w:rPr>
          <w:rFonts w:ascii="Times New Roman" w:hAnsi="Times New Roman" w:cs="Times New Roman"/>
        </w:rPr>
        <w:t>und ergänzen Sie die Tabe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3235"/>
      </w:tblGrid>
      <w:tr w:rsidR="00E95C3D" w14:paraId="0FFD0AEF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368C6729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 Bit</w:t>
            </w:r>
          </w:p>
        </w:tc>
        <w:tc>
          <w:tcPr>
            <w:tcW w:w="720" w:type="dxa"/>
            <w:vAlign w:val="center"/>
          </w:tcPr>
          <w:p w14:paraId="435E6AA2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 Bit</w:t>
            </w:r>
          </w:p>
        </w:tc>
        <w:tc>
          <w:tcPr>
            <w:tcW w:w="720" w:type="dxa"/>
            <w:vAlign w:val="center"/>
          </w:tcPr>
          <w:p w14:paraId="182DA16B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 Bit</w:t>
            </w:r>
          </w:p>
        </w:tc>
        <w:tc>
          <w:tcPr>
            <w:tcW w:w="720" w:type="dxa"/>
            <w:vAlign w:val="center"/>
          </w:tcPr>
          <w:p w14:paraId="2996542C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 Bit</w:t>
            </w:r>
          </w:p>
        </w:tc>
        <w:tc>
          <w:tcPr>
            <w:tcW w:w="720" w:type="dxa"/>
            <w:vAlign w:val="center"/>
          </w:tcPr>
          <w:p w14:paraId="0727EEB6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 Bit</w:t>
            </w:r>
          </w:p>
        </w:tc>
        <w:tc>
          <w:tcPr>
            <w:tcW w:w="3235" w:type="dxa"/>
            <w:vAlign w:val="center"/>
          </w:tcPr>
          <w:p w14:paraId="21FD5D9D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3FC7BFF9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79991D75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20BF8E9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058A93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4612B2F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EC26006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21EA97A1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Wert des Bits/Dezimalzahl</w:t>
            </w:r>
          </w:p>
        </w:tc>
      </w:tr>
      <w:tr w:rsidR="00E95C3D" w14:paraId="51082628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6D1C8E0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B822CF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4C04BC74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CBE802F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6348874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707B9B77" w14:textId="77777777" w:rsidR="00E95C3D" w:rsidRPr="00C57B38" w:rsidRDefault="00C57B38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-11</w:t>
            </w:r>
          </w:p>
        </w:tc>
      </w:tr>
      <w:tr w:rsidR="00E95C3D" w14:paraId="35EB750D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40ACA52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3A495E41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2BB1B237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B0EB036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D8AE55A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348D9074" w14:textId="77777777" w:rsidR="00E95C3D" w:rsidRPr="00C57B38" w:rsidRDefault="00C57B38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6</w:t>
            </w:r>
          </w:p>
        </w:tc>
      </w:tr>
      <w:tr w:rsidR="00E95C3D" w14:paraId="6E386B86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24F6556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938316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BCC3175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39224B5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1896E702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7028F47E" w14:textId="77777777" w:rsidR="00E95C3D" w:rsidRPr="00C57B38" w:rsidRDefault="00C57B38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-4</w:t>
            </w:r>
          </w:p>
        </w:tc>
      </w:tr>
      <w:tr w:rsidR="00E95C3D" w14:paraId="1ADDA247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0581E74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3930C93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B564590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7B756D7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F8B526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0EE5A452" w14:textId="77777777" w:rsidR="00E95C3D" w:rsidRPr="00C57B38" w:rsidRDefault="00C57B38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-1</w:t>
            </w:r>
          </w:p>
        </w:tc>
      </w:tr>
      <w:tr w:rsidR="00E95C3D" w14:paraId="37A6D489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43A73205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 w:rsidRPr="00C57B38"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0036B473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 w:rsidRPr="00C57B38"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4DB54FF5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 w:rsidRPr="00C57B38"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3FC93BFA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 w:rsidRPr="00C57B38"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260EC31C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 w:rsidRPr="00C57B38">
              <w:rPr>
                <w:rFonts w:cs="Arial"/>
                <w:color w:val="FF0000"/>
              </w:rPr>
              <w:t>0</w:t>
            </w:r>
          </w:p>
        </w:tc>
        <w:tc>
          <w:tcPr>
            <w:tcW w:w="3235" w:type="dxa"/>
            <w:vAlign w:val="center"/>
          </w:tcPr>
          <w:p w14:paraId="1F5FC21F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 16</w:t>
            </w:r>
          </w:p>
        </w:tc>
      </w:tr>
      <w:tr w:rsidR="00E95C3D" w14:paraId="12A00011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6346B3B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740279A4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1E018629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3B8496DB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689C1FBB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3235" w:type="dxa"/>
            <w:vAlign w:val="center"/>
          </w:tcPr>
          <w:p w14:paraId="487A3069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14</w:t>
            </w:r>
          </w:p>
        </w:tc>
      </w:tr>
      <w:tr w:rsidR="00E95C3D" w14:paraId="64A5CC3E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F2F5070" w14:textId="77777777" w:rsidR="00E95C3D" w:rsidRPr="00C57B38" w:rsidRDefault="00C57B38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752D9E5E" w14:textId="77777777" w:rsidR="00E95C3D" w:rsidRPr="00C57B38" w:rsidRDefault="00193081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720" w:type="dxa"/>
            <w:vAlign w:val="center"/>
          </w:tcPr>
          <w:p w14:paraId="72217980" w14:textId="77777777" w:rsidR="00E95C3D" w:rsidRPr="00C57B38" w:rsidRDefault="00193081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093F1F5C" w14:textId="77777777" w:rsidR="00E95C3D" w:rsidRPr="00C57B38" w:rsidRDefault="00193081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55A2C9A3" w14:textId="77777777" w:rsidR="00E95C3D" w:rsidRPr="00C57B38" w:rsidRDefault="00193081" w:rsidP="00252918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</w:t>
            </w:r>
          </w:p>
        </w:tc>
        <w:tc>
          <w:tcPr>
            <w:tcW w:w="3235" w:type="dxa"/>
            <w:vAlign w:val="center"/>
          </w:tcPr>
          <w:p w14:paraId="611E5B6A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10</w:t>
            </w:r>
          </w:p>
        </w:tc>
      </w:tr>
      <w:tr w:rsidR="00E95C3D" w14:paraId="37866DC9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47996574" w14:textId="77777777" w:rsidR="00E95C3D" w:rsidRPr="00C57B38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62D5E170" w14:textId="77777777" w:rsidR="00E95C3D" w:rsidRPr="00C57B38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42367EC6" w14:textId="77777777" w:rsidR="00E95C3D" w:rsidRPr="00C57B38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3FAA39C9" w14:textId="77777777" w:rsidR="00E95C3D" w:rsidRPr="00C57B38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720" w:type="dxa"/>
            <w:vAlign w:val="center"/>
          </w:tcPr>
          <w:p w14:paraId="0077B548" w14:textId="77777777" w:rsidR="00E95C3D" w:rsidRPr="00C57B38" w:rsidRDefault="00E95C3D" w:rsidP="00252918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235" w:type="dxa"/>
            <w:vAlign w:val="center"/>
          </w:tcPr>
          <w:p w14:paraId="0B7235CB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 34</w:t>
            </w:r>
          </w:p>
        </w:tc>
      </w:tr>
    </w:tbl>
    <w:p w14:paraId="3B2E9079" w14:textId="77777777" w:rsidR="00E95C3D" w:rsidRDefault="00E95C3D" w:rsidP="00E95C3D"/>
    <w:p w14:paraId="04694907" w14:textId="77777777" w:rsidR="00E95C3D" w:rsidRPr="005C0E05" w:rsidRDefault="00E95C3D" w:rsidP="00E95C3D">
      <w:pPr>
        <w:ind w:firstLine="360"/>
      </w:pPr>
    </w:p>
    <w:p w14:paraId="56234791" w14:textId="77777777" w:rsidR="004844D0" w:rsidRDefault="004844D0" w:rsidP="00DF2B58">
      <w:pPr>
        <w:spacing w:after="160"/>
      </w:pPr>
    </w:p>
    <w:sectPr w:rsidR="004844D0" w:rsidSect="00B550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C944" w14:textId="77777777" w:rsidR="00AF5350" w:rsidRDefault="00AF5350" w:rsidP="000C5A2F">
      <w:pPr>
        <w:spacing w:line="240" w:lineRule="auto"/>
      </w:pPr>
      <w:r>
        <w:separator/>
      </w:r>
    </w:p>
  </w:endnote>
  <w:endnote w:type="continuationSeparator" w:id="0">
    <w:p w14:paraId="00FB12F7" w14:textId="77777777" w:rsidR="00AF5350" w:rsidRDefault="00AF5350" w:rsidP="000C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5934" w14:textId="77777777" w:rsidR="00AF5350" w:rsidRDefault="00AF5350" w:rsidP="000C5A2F">
      <w:pPr>
        <w:spacing w:line="240" w:lineRule="auto"/>
      </w:pPr>
      <w:r>
        <w:separator/>
      </w:r>
    </w:p>
  </w:footnote>
  <w:footnote w:type="continuationSeparator" w:id="0">
    <w:p w14:paraId="497FE806" w14:textId="77777777" w:rsidR="00AF5350" w:rsidRDefault="00AF5350" w:rsidP="000C5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50A"/>
    <w:multiLevelType w:val="multilevel"/>
    <w:tmpl w:val="68F4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BE5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06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ED1CE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8B7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2F"/>
    <w:rsid w:val="00054888"/>
    <w:rsid w:val="00091202"/>
    <w:rsid w:val="000C5A2F"/>
    <w:rsid w:val="000C6048"/>
    <w:rsid w:val="000D2D75"/>
    <w:rsid w:val="000F2845"/>
    <w:rsid w:val="00103F07"/>
    <w:rsid w:val="00156547"/>
    <w:rsid w:val="001646CE"/>
    <w:rsid w:val="00193081"/>
    <w:rsid w:val="00252918"/>
    <w:rsid w:val="0025650E"/>
    <w:rsid w:val="00264CA6"/>
    <w:rsid w:val="002C3687"/>
    <w:rsid w:val="002D551E"/>
    <w:rsid w:val="002F254B"/>
    <w:rsid w:val="00317100"/>
    <w:rsid w:val="00317B25"/>
    <w:rsid w:val="00377B14"/>
    <w:rsid w:val="003806CD"/>
    <w:rsid w:val="003B0608"/>
    <w:rsid w:val="003C7508"/>
    <w:rsid w:val="004844D0"/>
    <w:rsid w:val="004A038B"/>
    <w:rsid w:val="004A22EC"/>
    <w:rsid w:val="004A6214"/>
    <w:rsid w:val="004C0066"/>
    <w:rsid w:val="004C0B62"/>
    <w:rsid w:val="0058610E"/>
    <w:rsid w:val="005B681B"/>
    <w:rsid w:val="00613735"/>
    <w:rsid w:val="00635D8A"/>
    <w:rsid w:val="006907E1"/>
    <w:rsid w:val="006F0214"/>
    <w:rsid w:val="007004C2"/>
    <w:rsid w:val="007352D9"/>
    <w:rsid w:val="00742309"/>
    <w:rsid w:val="00774EDF"/>
    <w:rsid w:val="007D3B1E"/>
    <w:rsid w:val="007E26BF"/>
    <w:rsid w:val="0080162E"/>
    <w:rsid w:val="00826749"/>
    <w:rsid w:val="00837AF1"/>
    <w:rsid w:val="008B1E4A"/>
    <w:rsid w:val="008C1AEB"/>
    <w:rsid w:val="00905971"/>
    <w:rsid w:val="00934075"/>
    <w:rsid w:val="0093713D"/>
    <w:rsid w:val="00971C6D"/>
    <w:rsid w:val="009A4F0F"/>
    <w:rsid w:val="009C5949"/>
    <w:rsid w:val="00A606F1"/>
    <w:rsid w:val="00A60B87"/>
    <w:rsid w:val="00A66A2A"/>
    <w:rsid w:val="00A73B2C"/>
    <w:rsid w:val="00A8442C"/>
    <w:rsid w:val="00AF5350"/>
    <w:rsid w:val="00B51A21"/>
    <w:rsid w:val="00B55050"/>
    <w:rsid w:val="00B57126"/>
    <w:rsid w:val="00B606E0"/>
    <w:rsid w:val="00B854F6"/>
    <w:rsid w:val="00BE1352"/>
    <w:rsid w:val="00BE224B"/>
    <w:rsid w:val="00C05546"/>
    <w:rsid w:val="00C57B38"/>
    <w:rsid w:val="00C93883"/>
    <w:rsid w:val="00D54C86"/>
    <w:rsid w:val="00D62171"/>
    <w:rsid w:val="00D76DD9"/>
    <w:rsid w:val="00D80CD5"/>
    <w:rsid w:val="00D9411B"/>
    <w:rsid w:val="00DF2B58"/>
    <w:rsid w:val="00E07232"/>
    <w:rsid w:val="00E95C3D"/>
    <w:rsid w:val="00EA37AC"/>
    <w:rsid w:val="00EE31DA"/>
    <w:rsid w:val="00F33FA9"/>
    <w:rsid w:val="00F35AE3"/>
    <w:rsid w:val="00F4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C46A"/>
  <w15:chartTrackingRefBased/>
  <w15:docId w15:val="{4C24AAF9-4F87-49DE-A578-7B9A2B0C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A2F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A2F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Cs/>
      <w:color w:val="525252" w:themeColor="accent3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A2F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Cs/>
      <w:color w:val="525252" w:themeColor="accent3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A2F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Cs/>
      <w:color w:val="525252" w:themeColor="accent3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5A2F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5A2F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5A2F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5A2F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5A2F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5A2F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5A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5A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5A2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5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C5A2F"/>
    <w:pPr>
      <w:pBdr>
        <w:bottom w:val="single" w:sz="8" w:space="4" w:color="5B9BD5" w:themeColor="accent1"/>
      </w:pBdr>
      <w:spacing w:before="120" w:after="120" w:line="240" w:lineRule="auto"/>
      <w:contextualSpacing/>
    </w:pPr>
    <w:rPr>
      <w:rFonts w:eastAsiaTheme="majorEastAsia" w:cstheme="majorBidi"/>
      <w:b/>
      <w:color w:val="525252" w:themeColor="accent3" w:themeShade="80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5A2F"/>
    <w:rPr>
      <w:rFonts w:ascii="Arial" w:eastAsiaTheme="majorEastAsia" w:hAnsi="Arial" w:cstheme="majorBidi"/>
      <w:b/>
      <w:color w:val="525252" w:themeColor="accent3" w:themeShade="80"/>
      <w:spacing w:val="5"/>
      <w:kern w:val="28"/>
      <w:sz w:val="46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C5A2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5A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5A2F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D2D7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D7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D2D75"/>
    <w:pPr>
      <w:spacing w:line="240" w:lineRule="auto"/>
      <w:ind w:left="360"/>
    </w:pPr>
    <w:rPr>
      <w:rFonts w:eastAsia="Times New Roman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D2D75"/>
    <w:rPr>
      <w:rFonts w:ascii="Arial" w:eastAsia="Times New Roman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D2D75"/>
    <w:pPr>
      <w:spacing w:line="240" w:lineRule="auto"/>
    </w:pPr>
    <w:rPr>
      <w:rFonts w:eastAsia="Times New Roman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D75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5D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AF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3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B2C"/>
    <w:rPr>
      <w:color w:val="0563C1" w:themeColor="hyperlink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844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844D0"/>
    <w:rPr>
      <w:rFonts w:ascii="Arial" w:hAnsi="Arial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3B1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3B1E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1E"/>
    <w:rPr>
      <w:rFonts w:ascii="Arial" w:hAnsi="Arial"/>
      <w:sz w:val="24"/>
    </w:rPr>
  </w:style>
  <w:style w:type="character" w:styleId="Hervorhebung">
    <w:name w:val="Emphasis"/>
    <w:aliases w:val="Quelltext"/>
    <w:basedOn w:val="Absatz-Standardschriftart"/>
    <w:uiPriority w:val="20"/>
    <w:qFormat/>
    <w:rsid w:val="002F254B"/>
    <w:rPr>
      <w:rFonts w:ascii="Arial" w:hAnsi="Arial"/>
      <w:i w:val="0"/>
      <w:i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42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4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4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844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7E68-9FF0-4C37-9186-1FE8EB9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Krinke, Ute</cp:lastModifiedBy>
  <cp:revision>2</cp:revision>
  <cp:lastPrinted>2018-02-26T09:04:00Z</cp:lastPrinted>
  <dcterms:created xsi:type="dcterms:W3CDTF">2024-10-10T08:03:00Z</dcterms:created>
  <dcterms:modified xsi:type="dcterms:W3CDTF">2024-10-10T08:03:00Z</dcterms:modified>
</cp:coreProperties>
</file>